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53C" w:rsidRDefault="00E2553C" w:rsidP="00E2553C">
      <w:pPr>
        <w:jc w:val="center"/>
        <w:rPr>
          <w:rFonts w:ascii="Arial" w:hAnsi="Arial" w:cs="Arial"/>
          <w:b/>
        </w:rPr>
      </w:pPr>
    </w:p>
    <w:p w:rsidR="00E2553C" w:rsidRPr="009C542B" w:rsidRDefault="00E2553C" w:rsidP="00E2553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>Сведения</w:t>
      </w:r>
    </w:p>
    <w:p w:rsidR="001B4756" w:rsidRDefault="00E2553C" w:rsidP="00E2553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>о доходах, расходах, об имуществе и обязател</w:t>
      </w:r>
      <w:r w:rsidR="006F679F">
        <w:rPr>
          <w:b/>
          <w:bCs/>
          <w:color w:val="333333"/>
          <w:sz w:val="28"/>
          <w:szCs w:val="28"/>
        </w:rPr>
        <w:t>ьствах имущественного характера</w:t>
      </w:r>
      <w:r>
        <w:rPr>
          <w:b/>
          <w:bCs/>
          <w:color w:val="333333"/>
          <w:sz w:val="28"/>
          <w:szCs w:val="28"/>
        </w:rPr>
        <w:t xml:space="preserve"> лиц, замещающих муниципальные должности и членов их семей</w:t>
      </w:r>
    </w:p>
    <w:p w:rsidR="001B4756" w:rsidRDefault="001B4756" w:rsidP="00E2553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Кунгурского муниципального района</w:t>
      </w:r>
    </w:p>
    <w:p w:rsidR="00E2553C" w:rsidRDefault="00E2553C" w:rsidP="009725A8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>за</w:t>
      </w:r>
      <w:r w:rsidR="004F3325">
        <w:rPr>
          <w:b/>
          <w:bCs/>
          <w:color w:val="333333"/>
          <w:sz w:val="28"/>
          <w:szCs w:val="28"/>
        </w:rPr>
        <w:t xml:space="preserve"> отчетный период с 1 января 2017</w:t>
      </w:r>
      <w:r w:rsidRPr="009C542B">
        <w:rPr>
          <w:b/>
          <w:bCs/>
          <w:color w:val="333333"/>
          <w:sz w:val="28"/>
          <w:szCs w:val="28"/>
        </w:rPr>
        <w:t xml:space="preserve"> года по 31 декабря</w:t>
      </w:r>
      <w:r w:rsidR="004F3325">
        <w:rPr>
          <w:b/>
          <w:bCs/>
          <w:color w:val="333333"/>
          <w:sz w:val="28"/>
          <w:szCs w:val="28"/>
        </w:rPr>
        <w:t xml:space="preserve"> 2017</w:t>
      </w:r>
      <w:r w:rsidRPr="009C542B">
        <w:rPr>
          <w:b/>
          <w:bCs/>
          <w:color w:val="333333"/>
          <w:sz w:val="28"/>
          <w:szCs w:val="28"/>
        </w:rPr>
        <w:t xml:space="preserve"> года</w:t>
      </w:r>
    </w:p>
    <w:p w:rsidR="00E2553C" w:rsidRPr="00805F6C" w:rsidRDefault="00E2553C" w:rsidP="00E2553C">
      <w:pPr>
        <w:tabs>
          <w:tab w:val="left" w:pos="3270"/>
        </w:tabs>
        <w:spacing w:line="240" w:lineRule="exact"/>
        <w:rPr>
          <w:bCs/>
          <w:color w:val="333333"/>
        </w:rPr>
      </w:pPr>
      <w:r>
        <w:rPr>
          <w:b/>
          <w:bCs/>
          <w:color w:val="333333"/>
          <w:sz w:val="20"/>
          <w:szCs w:val="20"/>
        </w:rPr>
        <w:t xml:space="preserve">       </w:t>
      </w:r>
      <w:r w:rsidRPr="009C542B">
        <w:rPr>
          <w:b/>
          <w:bCs/>
          <w:color w:val="333333"/>
          <w:sz w:val="20"/>
          <w:szCs w:val="20"/>
        </w:rPr>
        <w:t xml:space="preserve"> </w:t>
      </w:r>
    </w:p>
    <w:p w:rsidR="00E2553C" w:rsidRPr="00805F6C" w:rsidRDefault="00E2553C" w:rsidP="00E2553C">
      <w:pPr>
        <w:tabs>
          <w:tab w:val="left" w:pos="3270"/>
        </w:tabs>
        <w:spacing w:line="240" w:lineRule="exact"/>
        <w:rPr>
          <w:bCs/>
          <w:color w:val="333333"/>
        </w:rPr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5"/>
        <w:gridCol w:w="1418"/>
        <w:gridCol w:w="993"/>
        <w:gridCol w:w="1134"/>
        <w:gridCol w:w="1134"/>
        <w:gridCol w:w="1134"/>
        <w:gridCol w:w="1134"/>
        <w:gridCol w:w="1559"/>
        <w:gridCol w:w="1559"/>
        <w:gridCol w:w="1985"/>
      </w:tblGrid>
      <w:tr w:rsidR="00E2553C" w:rsidRPr="002B0AF5" w:rsidTr="007F0A1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B0AF5">
              <w:rPr>
                <w:sz w:val="26"/>
                <w:szCs w:val="26"/>
              </w:rPr>
              <w:t>№</w:t>
            </w:r>
          </w:p>
          <w:p w:rsidR="00E2553C" w:rsidRPr="002B0AF5" w:rsidRDefault="00E2553C" w:rsidP="00A17861">
            <w:pPr>
              <w:ind w:left="-142" w:right="-108"/>
              <w:jc w:val="center"/>
              <w:rPr>
                <w:sz w:val="26"/>
                <w:szCs w:val="26"/>
              </w:rPr>
            </w:pPr>
            <w:proofErr w:type="gramStart"/>
            <w:r w:rsidRPr="002B0AF5">
              <w:rPr>
                <w:sz w:val="26"/>
                <w:szCs w:val="26"/>
              </w:rPr>
              <w:t>п</w:t>
            </w:r>
            <w:proofErr w:type="gramEnd"/>
            <w:r w:rsidRPr="002B0AF5">
              <w:rPr>
                <w:sz w:val="26"/>
                <w:szCs w:val="2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 w:rsidRPr="00805F6C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 w:rsidRPr="002B0AF5"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 w:rsidRPr="002B0AF5"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 w:rsidRPr="002B0AF5">
              <w:t>Транспортные средства</w:t>
            </w:r>
          </w:p>
          <w:p w:rsidR="00E2553C" w:rsidRPr="002B0AF5" w:rsidRDefault="00E2553C" w:rsidP="00A17861">
            <w:pPr>
              <w:jc w:val="center"/>
            </w:pPr>
            <w:r w:rsidRPr="002B0AF5"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 w:rsidRPr="00805F6C">
              <w:rPr>
                <w:bCs/>
              </w:rPr>
              <w:t>Декларированный годовой доход (включая доходы по основному месту рабо</w:t>
            </w:r>
            <w:r w:rsidR="0028238B">
              <w:rPr>
                <w:bCs/>
              </w:rPr>
              <w:t>ты и от иных источников) за 2016</w:t>
            </w:r>
            <w:r w:rsidRPr="00805F6C">
              <w:rPr>
                <w:bCs/>
              </w:rPr>
              <w:t xml:space="preserve"> г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ind w:right="176"/>
              <w:jc w:val="center"/>
            </w:pPr>
            <w:r w:rsidRPr="002B0AF5">
              <w:t>Сведения об источниках получения средств, за счет которых совершена сделка</w:t>
            </w:r>
            <w:proofErr w:type="gramStart"/>
            <w:r w:rsidRPr="00A362A0">
              <w:rPr>
                <w:vertAlign w:val="superscript"/>
              </w:rPr>
              <w:t>1</w:t>
            </w:r>
            <w:proofErr w:type="gramEnd"/>
            <w:r w:rsidRPr="002B0AF5">
              <w:t xml:space="preserve"> (вид приобретенного имущества, источники)</w:t>
            </w:r>
          </w:p>
        </w:tc>
      </w:tr>
      <w:tr w:rsidR="00E2553C" w:rsidRPr="002B0AF5" w:rsidTr="000F5F4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2B0AF5" w:rsidRDefault="00E2553C" w:rsidP="00A178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2B0AF5" w:rsidRDefault="00E2553C" w:rsidP="00A178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В</w:t>
            </w:r>
            <w:r w:rsidRPr="002B0AF5">
              <w:t>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В</w:t>
            </w:r>
            <w:r w:rsidRPr="002B0AF5">
              <w:t xml:space="preserve">ид </w:t>
            </w:r>
            <w:proofErr w:type="spellStart"/>
            <w:proofErr w:type="gramStart"/>
            <w:r w:rsidRPr="002B0AF5">
              <w:t>собствен-ност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Пло</w:t>
            </w:r>
            <w:r w:rsidRPr="002B0AF5">
              <w:t>щадь (</w:t>
            </w:r>
            <w:proofErr w:type="spellStart"/>
            <w:r w:rsidRPr="002B0AF5">
              <w:t>кв</w:t>
            </w:r>
            <w:proofErr w:type="gramStart"/>
            <w:r w:rsidRPr="002B0AF5">
              <w:t>.м</w:t>
            </w:r>
            <w:proofErr w:type="spellEnd"/>
            <w:proofErr w:type="gramEnd"/>
            <w:r w:rsidRPr="002B0AF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С</w:t>
            </w:r>
            <w:r w:rsidRPr="002B0AF5">
              <w:t xml:space="preserve">трана </w:t>
            </w:r>
            <w:proofErr w:type="spellStart"/>
            <w:proofErr w:type="gramStart"/>
            <w:r w:rsidRPr="002B0AF5"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В</w:t>
            </w:r>
            <w:r w:rsidRPr="002B0AF5">
              <w:t>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Пло</w:t>
            </w:r>
            <w:r w:rsidRPr="002B0AF5">
              <w:t>щадь (</w:t>
            </w:r>
            <w:proofErr w:type="spellStart"/>
            <w:r w:rsidRPr="002B0AF5">
              <w:t>кв</w:t>
            </w:r>
            <w:proofErr w:type="gramStart"/>
            <w:r w:rsidRPr="002B0AF5">
              <w:t>.м</w:t>
            </w:r>
            <w:proofErr w:type="spellEnd"/>
            <w:proofErr w:type="gramEnd"/>
            <w:r w:rsidRPr="002B0AF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С</w:t>
            </w:r>
            <w:r w:rsidRPr="002B0AF5">
              <w:t xml:space="preserve">трана </w:t>
            </w:r>
            <w:proofErr w:type="spellStart"/>
            <w:proofErr w:type="gramStart"/>
            <w:r w:rsidRPr="002B0AF5"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2B0AF5" w:rsidRDefault="00E2553C" w:rsidP="00A178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2B0AF5" w:rsidRDefault="00E2553C" w:rsidP="00A178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2B0AF5" w:rsidRDefault="00E2553C" w:rsidP="00A1786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2013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6F679F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ганин</w:t>
            </w:r>
            <w:proofErr w:type="spellEnd"/>
            <w:r>
              <w:rPr>
                <w:sz w:val="22"/>
                <w:szCs w:val="22"/>
              </w:rPr>
              <w:t xml:space="preserve"> Иван Иванович,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CD5740" w:rsidRDefault="00920131" w:rsidP="00CD5740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Зем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 участок</w:t>
            </w:r>
            <w:r w:rsidRPr="00CD5740">
              <w:rPr>
                <w:rFonts w:eastAsia="Calibri"/>
                <w:szCs w:val="28"/>
                <w:lang w:eastAsia="en-US"/>
              </w:rPr>
              <w:t xml:space="preserve">  </w:t>
            </w:r>
          </w:p>
          <w:p w:rsidR="00920131" w:rsidRDefault="00920131" w:rsidP="00CD5740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Зем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  <w:r w:rsidRPr="00CD5740">
              <w:rPr>
                <w:rFonts w:eastAsia="Calibri"/>
                <w:szCs w:val="28"/>
                <w:lang w:eastAsia="en-US"/>
              </w:rPr>
              <w:t xml:space="preserve"> участок </w:t>
            </w:r>
          </w:p>
          <w:p w:rsidR="00920131" w:rsidRPr="008B27AF" w:rsidRDefault="00920131" w:rsidP="008B27AF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proofErr w:type="spellStart"/>
            <w:r w:rsidRPr="008B27AF">
              <w:rPr>
                <w:rFonts w:eastAsia="Calibri"/>
                <w:szCs w:val="28"/>
                <w:lang w:eastAsia="en-US"/>
              </w:rPr>
              <w:t>Зем</w:t>
            </w:r>
            <w:proofErr w:type="spellEnd"/>
            <w:r w:rsidRPr="008B27AF">
              <w:rPr>
                <w:rFonts w:eastAsia="Calibri"/>
                <w:szCs w:val="28"/>
                <w:lang w:eastAsia="en-US"/>
              </w:rPr>
              <w:t xml:space="preserve">. участок  </w:t>
            </w:r>
          </w:p>
          <w:p w:rsidR="00920131" w:rsidRDefault="00920131" w:rsidP="008B27AF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proofErr w:type="spellStart"/>
            <w:r w:rsidRPr="008B27AF">
              <w:rPr>
                <w:rFonts w:eastAsia="Calibri"/>
                <w:szCs w:val="28"/>
                <w:lang w:eastAsia="en-US"/>
              </w:rPr>
              <w:t>Зем</w:t>
            </w:r>
            <w:proofErr w:type="spellEnd"/>
            <w:r w:rsidRPr="008B27AF">
              <w:rPr>
                <w:rFonts w:eastAsia="Calibri"/>
                <w:szCs w:val="28"/>
                <w:lang w:eastAsia="en-US"/>
              </w:rPr>
              <w:t>. участок</w:t>
            </w:r>
          </w:p>
          <w:p w:rsidR="00920131" w:rsidRDefault="00920131" w:rsidP="008B27AF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Жилой дом</w:t>
            </w:r>
          </w:p>
          <w:p w:rsidR="00920131" w:rsidRDefault="00920131" w:rsidP="008B27AF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Жилой дом</w:t>
            </w:r>
          </w:p>
          <w:p w:rsidR="00920131" w:rsidRDefault="00920131" w:rsidP="008B27AF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вартира</w:t>
            </w:r>
          </w:p>
          <w:p w:rsidR="00920131" w:rsidRPr="00CD5740" w:rsidRDefault="00920131" w:rsidP="008B27AF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Здание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jc w:val="center"/>
            </w:pPr>
            <w:r>
              <w:lastRenderedPageBreak/>
              <w:t>Индивид.</w:t>
            </w:r>
          </w:p>
          <w:p w:rsidR="00920131" w:rsidRDefault="00920131" w:rsidP="0026336F">
            <w:pPr>
              <w:jc w:val="center"/>
            </w:pPr>
          </w:p>
          <w:p w:rsidR="00920131" w:rsidRDefault="00920131" w:rsidP="0026336F">
            <w:pPr>
              <w:jc w:val="center"/>
            </w:pPr>
            <w:r w:rsidRPr="002C2518">
              <w:t>Индивид.</w:t>
            </w:r>
          </w:p>
          <w:p w:rsidR="00920131" w:rsidRDefault="00920131" w:rsidP="0026336F">
            <w:pPr>
              <w:jc w:val="center"/>
            </w:pPr>
          </w:p>
          <w:p w:rsidR="00920131" w:rsidRDefault="00920131" w:rsidP="008B27AF">
            <w:pPr>
              <w:jc w:val="center"/>
            </w:pPr>
            <w:r>
              <w:t>Индивид.</w:t>
            </w:r>
          </w:p>
          <w:p w:rsidR="00920131" w:rsidRDefault="00920131" w:rsidP="008B27AF">
            <w:pPr>
              <w:jc w:val="center"/>
            </w:pPr>
          </w:p>
          <w:p w:rsidR="00920131" w:rsidRDefault="00920131" w:rsidP="008B27AF">
            <w:pPr>
              <w:jc w:val="center"/>
            </w:pPr>
            <w:r>
              <w:t>Индивид.</w:t>
            </w:r>
          </w:p>
          <w:p w:rsidR="00920131" w:rsidRDefault="00920131" w:rsidP="008B27AF">
            <w:pPr>
              <w:jc w:val="center"/>
            </w:pPr>
            <w:r>
              <w:tab/>
            </w:r>
          </w:p>
          <w:p w:rsidR="00920131" w:rsidRDefault="00920131" w:rsidP="008B27AF">
            <w:pPr>
              <w:jc w:val="center"/>
            </w:pPr>
            <w:r w:rsidRPr="002C2518">
              <w:t>Индивид.</w:t>
            </w:r>
          </w:p>
          <w:p w:rsidR="00920131" w:rsidRDefault="00920131" w:rsidP="008B27AF">
            <w:pPr>
              <w:jc w:val="center"/>
            </w:pPr>
          </w:p>
          <w:p w:rsidR="00920131" w:rsidRDefault="00920131" w:rsidP="008B27AF">
            <w:pPr>
              <w:jc w:val="center"/>
            </w:pPr>
            <w:r>
              <w:t>Индивид.</w:t>
            </w:r>
          </w:p>
          <w:p w:rsidR="00920131" w:rsidRDefault="00920131" w:rsidP="008B27AF">
            <w:pPr>
              <w:jc w:val="center"/>
            </w:pPr>
          </w:p>
          <w:p w:rsidR="00920131" w:rsidRDefault="00920131" w:rsidP="008B27AF">
            <w:pPr>
              <w:jc w:val="center"/>
            </w:pPr>
            <w:r>
              <w:t>Индивид.</w:t>
            </w:r>
          </w:p>
          <w:p w:rsidR="00920131" w:rsidRDefault="00920131" w:rsidP="008B27AF">
            <w:pPr>
              <w:jc w:val="center"/>
            </w:pPr>
            <w:r w:rsidRPr="008B27AF">
              <w:lastRenderedPageBreak/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CD5740">
              <w:rPr>
                <w:sz w:val="22"/>
                <w:szCs w:val="22"/>
              </w:rPr>
              <w:lastRenderedPageBreak/>
              <w:t>1529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2C2518" w:rsidRDefault="00920131" w:rsidP="002C2518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2C2518">
              <w:rPr>
                <w:rFonts w:eastAsia="Calibri"/>
                <w:szCs w:val="28"/>
                <w:lang w:eastAsia="en-US"/>
              </w:rPr>
              <w:t>671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8B27AF">
              <w:rPr>
                <w:sz w:val="22"/>
                <w:szCs w:val="22"/>
              </w:rPr>
              <w:t>195,8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8B27AF">
              <w:rPr>
                <w:sz w:val="22"/>
                <w:szCs w:val="22"/>
              </w:rPr>
              <w:lastRenderedPageBreak/>
              <w:t>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Default="00920131" w:rsidP="008B27A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20131" w:rsidRDefault="00920131" w:rsidP="008B27A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Default="00920131" w:rsidP="008B27A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20131" w:rsidRDefault="00920131" w:rsidP="008B27A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Default="00920131" w:rsidP="008B27A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Default="00920131" w:rsidP="008B27A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20131" w:rsidRDefault="00920131" w:rsidP="008B27A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Default="00920131" w:rsidP="008B27A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20131" w:rsidRDefault="00920131" w:rsidP="008B27A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Default="00920131" w:rsidP="008B27A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20131" w:rsidRDefault="00920131" w:rsidP="008B27A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8B27AF">
              <w:rPr>
                <w:sz w:val="22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Мазда СХ-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8B27AF">
              <w:rPr>
                <w:sz w:val="22"/>
                <w:szCs w:val="22"/>
              </w:rPr>
              <w:t>6 450025,44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8B27AF">
              <w:rPr>
                <w:sz w:val="22"/>
                <w:szCs w:val="22"/>
              </w:rPr>
              <w:t xml:space="preserve">(в том числе с учетом дохода от продажи </w:t>
            </w:r>
            <w:proofErr w:type="spellStart"/>
            <w:r w:rsidRPr="008B27AF">
              <w:rPr>
                <w:sz w:val="22"/>
                <w:szCs w:val="22"/>
              </w:rPr>
              <w:t>недвиж</w:t>
            </w:r>
            <w:proofErr w:type="spellEnd"/>
            <w:r w:rsidRPr="008B27AF">
              <w:rPr>
                <w:sz w:val="22"/>
                <w:szCs w:val="22"/>
              </w:rPr>
              <w:t>. имущест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2B0AF5" w:rsidRDefault="00920131" w:rsidP="00263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2013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jc w:val="center"/>
            </w:pPr>
            <w:r w:rsidRPr="008B27AF"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8B27AF">
              <w:rPr>
                <w:sz w:val="22"/>
                <w:szCs w:val="22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8B27AF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CD5740" w:rsidRDefault="00920131" w:rsidP="008B27AF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Зем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 участок</w:t>
            </w:r>
            <w:r w:rsidRPr="00CD5740">
              <w:rPr>
                <w:rFonts w:eastAsia="Calibri"/>
                <w:szCs w:val="28"/>
                <w:lang w:eastAsia="en-US"/>
              </w:rPr>
              <w:t xml:space="preserve">  </w:t>
            </w:r>
          </w:p>
          <w:p w:rsidR="00920131" w:rsidRDefault="00920131" w:rsidP="008B27AF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Зем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  <w:r w:rsidRPr="00CD5740">
              <w:rPr>
                <w:rFonts w:eastAsia="Calibri"/>
                <w:szCs w:val="28"/>
                <w:lang w:eastAsia="en-US"/>
              </w:rPr>
              <w:t xml:space="preserve"> участок </w:t>
            </w:r>
          </w:p>
          <w:p w:rsidR="00920131" w:rsidRDefault="00920131" w:rsidP="008B27AF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Жилой</w:t>
            </w:r>
          </w:p>
          <w:p w:rsidR="00920131" w:rsidRDefault="00920131" w:rsidP="008B27AF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ом</w:t>
            </w:r>
          </w:p>
          <w:p w:rsidR="00920131" w:rsidRDefault="00920131" w:rsidP="00292892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Жилой</w:t>
            </w:r>
          </w:p>
          <w:p w:rsidR="00920131" w:rsidRDefault="00920131" w:rsidP="00292892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ом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8B27AF" w:rsidRDefault="00920131" w:rsidP="00292892">
            <w:pPr>
              <w:pStyle w:val="a3"/>
              <w:ind w:firstLine="0"/>
              <w:rPr>
                <w:sz w:val="22"/>
              </w:rPr>
            </w:pPr>
            <w:r w:rsidRPr="008B27AF">
              <w:rPr>
                <w:sz w:val="22"/>
              </w:rPr>
              <w:t>1529</w:t>
            </w:r>
          </w:p>
          <w:p w:rsidR="00920131" w:rsidRPr="008B27AF" w:rsidRDefault="00920131" w:rsidP="008B27AF">
            <w:pPr>
              <w:pStyle w:val="a3"/>
              <w:rPr>
                <w:sz w:val="22"/>
              </w:rPr>
            </w:pPr>
          </w:p>
          <w:p w:rsidR="00920131" w:rsidRDefault="00920131" w:rsidP="008B27A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8B27AF">
              <w:rPr>
                <w:sz w:val="22"/>
              </w:rPr>
              <w:t>671</w:t>
            </w:r>
          </w:p>
          <w:p w:rsidR="00920131" w:rsidRDefault="00920131" w:rsidP="008B27A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92892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  <w:p w:rsidR="00920131" w:rsidRDefault="00920131" w:rsidP="00292892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Default="00920131" w:rsidP="00292892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8B27AF">
              <w:rPr>
                <w:sz w:val="22"/>
                <w:szCs w:val="22"/>
              </w:rPr>
              <w:t>195,8</w:t>
            </w:r>
          </w:p>
          <w:p w:rsidR="00920131" w:rsidRDefault="00920131" w:rsidP="008B27A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8B27AF">
              <w:rPr>
                <w:sz w:val="22"/>
                <w:szCs w:val="22"/>
              </w:rPr>
              <w:t>1 701354,92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8B27AF">
              <w:rPr>
                <w:sz w:val="22"/>
                <w:szCs w:val="22"/>
              </w:rPr>
              <w:t xml:space="preserve">(в том числе с учетом дохода от продажи </w:t>
            </w:r>
            <w:proofErr w:type="spellStart"/>
            <w:r w:rsidRPr="008B27AF">
              <w:rPr>
                <w:sz w:val="22"/>
                <w:szCs w:val="22"/>
              </w:rPr>
              <w:t>недвиж</w:t>
            </w:r>
            <w:proofErr w:type="spellEnd"/>
            <w:r w:rsidRPr="008B27AF">
              <w:rPr>
                <w:sz w:val="22"/>
                <w:szCs w:val="22"/>
              </w:rPr>
              <w:t>. имущест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2B0AF5" w:rsidRDefault="00920131" w:rsidP="00263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2013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6F679F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тнагуз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ани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рзиевич</w:t>
            </w:r>
            <w:proofErr w:type="spellEnd"/>
            <w:r>
              <w:rPr>
                <w:sz w:val="22"/>
                <w:szCs w:val="22"/>
              </w:rPr>
              <w:t>,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 участок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 доля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jc w:val="center"/>
            </w:pPr>
            <w:r>
              <w:t>Индивид.</w:t>
            </w:r>
          </w:p>
          <w:p w:rsidR="00920131" w:rsidRDefault="00920131" w:rsidP="0026336F">
            <w:pPr>
              <w:jc w:val="center"/>
            </w:pPr>
          </w:p>
          <w:p w:rsidR="00920131" w:rsidRDefault="00920131" w:rsidP="0026336F">
            <w:pPr>
              <w:jc w:val="center"/>
            </w:pPr>
            <w:r w:rsidRPr="0026336F">
              <w:t>Индивид.</w:t>
            </w:r>
          </w:p>
          <w:p w:rsidR="00920131" w:rsidRDefault="00920131" w:rsidP="0026336F">
            <w:pPr>
              <w:jc w:val="center"/>
            </w:pPr>
          </w:p>
          <w:p w:rsidR="00920131" w:rsidRDefault="00920131" w:rsidP="0026336F">
            <w:pPr>
              <w:jc w:val="center"/>
            </w:pPr>
            <w:r>
              <w:t>Индивид.</w:t>
            </w:r>
          </w:p>
          <w:p w:rsidR="00920131" w:rsidRDefault="00920131" w:rsidP="0026336F">
            <w:pPr>
              <w:jc w:val="center"/>
            </w:pPr>
          </w:p>
          <w:p w:rsidR="00920131" w:rsidRDefault="00920131" w:rsidP="0026336F">
            <w:pPr>
              <w:jc w:val="center"/>
            </w:pPr>
            <w: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6336F">
              <w:rPr>
                <w:sz w:val="22"/>
                <w:szCs w:val="22"/>
              </w:rPr>
              <w:t>2300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00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  <w:r w:rsidRPr="0026336F">
              <w:rPr>
                <w:sz w:val="22"/>
                <w:szCs w:val="22"/>
              </w:rPr>
              <w:t>003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2B0AF5" w:rsidRDefault="00920131" w:rsidP="00263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2013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асток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26336F">
              <w:rPr>
                <w:sz w:val="22"/>
              </w:rPr>
              <w:t>2300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536E22" w:rsidRDefault="00920131" w:rsidP="00263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6E22">
              <w:rPr>
                <w:rFonts w:ascii="Times New Roman" w:hAnsi="Times New Roman" w:cs="Times New Roman"/>
                <w:szCs w:val="22"/>
              </w:rPr>
              <w:t>26430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2B0AF5" w:rsidRDefault="00920131" w:rsidP="00263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2013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Несовершеннолетние дети 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асток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26336F">
              <w:rPr>
                <w:sz w:val="22"/>
              </w:rPr>
              <w:t>2300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536E22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20131" w:rsidRPr="0026336F">
              <w:rPr>
                <w:sz w:val="22"/>
                <w:szCs w:val="22"/>
              </w:rPr>
              <w:t>181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2B0AF5" w:rsidRDefault="00920131" w:rsidP="00263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2013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6F679F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ушкин Павел Валентинович,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CD5740" w:rsidRDefault="00920131" w:rsidP="00F24F3C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Зем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 участок</w:t>
            </w:r>
            <w:r w:rsidRPr="00CD5740">
              <w:rPr>
                <w:rFonts w:eastAsia="Calibri"/>
                <w:szCs w:val="28"/>
                <w:lang w:eastAsia="en-US"/>
              </w:rPr>
              <w:t xml:space="preserve">  </w:t>
            </w:r>
          </w:p>
          <w:p w:rsidR="00920131" w:rsidRDefault="00920131" w:rsidP="00F24F3C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Зем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  <w:r w:rsidRPr="00CD5740">
              <w:rPr>
                <w:rFonts w:eastAsia="Calibri"/>
                <w:szCs w:val="28"/>
                <w:lang w:eastAsia="en-US"/>
              </w:rPr>
              <w:t xml:space="preserve"> участок </w:t>
            </w:r>
          </w:p>
          <w:p w:rsidR="00920131" w:rsidRDefault="00920131" w:rsidP="00F24F3C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Жилой дом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F24F3C">
              <w:rPr>
                <w:sz w:val="22"/>
                <w:szCs w:val="22"/>
              </w:rPr>
              <w:t xml:space="preserve">Часть жилого </w:t>
            </w:r>
            <w:r w:rsidRPr="00F24F3C">
              <w:rPr>
                <w:sz w:val="22"/>
                <w:szCs w:val="22"/>
              </w:rPr>
              <w:lastRenderedPageBreak/>
              <w:t xml:space="preserve">дома, состоящая из 3-х комнатной квартиры с </w:t>
            </w:r>
            <w:proofErr w:type="gramStart"/>
            <w:r w:rsidRPr="00F24F3C">
              <w:rPr>
                <w:sz w:val="22"/>
                <w:szCs w:val="22"/>
              </w:rPr>
              <w:t>надворны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F24F3C">
            <w:pPr>
              <w:jc w:val="center"/>
            </w:pPr>
            <w:r>
              <w:lastRenderedPageBreak/>
              <w:t>Индивид.</w:t>
            </w:r>
          </w:p>
          <w:p w:rsidR="00920131" w:rsidRDefault="00920131" w:rsidP="00F24F3C">
            <w:pPr>
              <w:jc w:val="center"/>
            </w:pPr>
          </w:p>
          <w:p w:rsidR="00920131" w:rsidRDefault="00920131" w:rsidP="00F24F3C">
            <w:pPr>
              <w:jc w:val="center"/>
            </w:pPr>
            <w:r>
              <w:t>Индивид.</w:t>
            </w:r>
          </w:p>
          <w:p w:rsidR="00920131" w:rsidRDefault="00920131" w:rsidP="00F24F3C">
            <w:pPr>
              <w:jc w:val="center"/>
            </w:pPr>
          </w:p>
          <w:p w:rsidR="00920131" w:rsidRDefault="00920131" w:rsidP="00F24F3C">
            <w:pPr>
              <w:jc w:val="center"/>
            </w:pPr>
            <w:r>
              <w:t>Индивид.</w:t>
            </w:r>
          </w:p>
          <w:p w:rsidR="00920131" w:rsidRDefault="00920131" w:rsidP="00F24F3C">
            <w:pPr>
              <w:jc w:val="center"/>
            </w:pPr>
          </w:p>
          <w:p w:rsidR="00920131" w:rsidRDefault="00920131" w:rsidP="00F24F3C">
            <w:pPr>
              <w:jc w:val="center"/>
            </w:pPr>
            <w:proofErr w:type="spellStart"/>
            <w:r>
              <w:t>Совмест</w:t>
            </w:r>
            <w:proofErr w:type="spellEnd"/>
            <w:r>
              <w:t xml:space="preserve">. </w:t>
            </w:r>
            <w:proofErr w:type="spellStart"/>
            <w:r>
              <w:lastRenderedPageBreak/>
              <w:t>соб-т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F603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345</w:t>
            </w:r>
          </w:p>
          <w:p w:rsidR="00920131" w:rsidRDefault="00920131" w:rsidP="00F603A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20131" w:rsidRDefault="00920131" w:rsidP="00F603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00</w:t>
            </w:r>
          </w:p>
          <w:p w:rsidR="00920131" w:rsidRDefault="00920131" w:rsidP="00F603A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20131" w:rsidRDefault="00920131" w:rsidP="00F603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7,4</w:t>
            </w:r>
          </w:p>
          <w:p w:rsidR="00920131" w:rsidRDefault="00920131" w:rsidP="00F603A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20131" w:rsidRPr="004C4822" w:rsidRDefault="00920131" w:rsidP="00F603A9">
            <w:pPr>
              <w:widowControl w:val="0"/>
              <w:autoSpaceDE w:val="0"/>
              <w:autoSpaceDN w:val="0"/>
              <w:adjustRightInd w:val="0"/>
              <w:jc w:val="both"/>
            </w:pPr>
            <w:r w:rsidRPr="00F24F3C"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4C4822" w:rsidRDefault="00920131" w:rsidP="00F603A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LADA</w:t>
            </w:r>
            <w:r w:rsidR="00536E22">
              <w:rPr>
                <w:sz w:val="22"/>
              </w:rPr>
              <w:t xml:space="preserve"> </w:t>
            </w:r>
            <w:r>
              <w:rPr>
                <w:sz w:val="22"/>
              </w:rPr>
              <w:t>212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536E22" w:rsidRDefault="00920131" w:rsidP="002633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36E22">
              <w:rPr>
                <w:sz w:val="22"/>
                <w:szCs w:val="22"/>
              </w:rPr>
              <w:t>664433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2B0AF5" w:rsidRDefault="00920131" w:rsidP="00263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2013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F24F3C">
              <w:rPr>
                <w:sz w:val="22"/>
                <w:szCs w:val="22"/>
              </w:rPr>
              <w:t>Часть жилого дома, состоящая из 3-х комнатной квартиры с надворными построй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jc w:val="center"/>
            </w:pPr>
            <w:proofErr w:type="spellStart"/>
            <w:r>
              <w:t>Совмест</w:t>
            </w:r>
            <w:proofErr w:type="spellEnd"/>
            <w:r>
              <w:t xml:space="preserve">. </w:t>
            </w:r>
            <w:proofErr w:type="spellStart"/>
            <w:r>
              <w:t>соб-т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асток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Участок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асток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400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500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345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536E22" w:rsidRDefault="00920131" w:rsidP="00F603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36E22">
              <w:rPr>
                <w:sz w:val="22"/>
                <w:szCs w:val="22"/>
              </w:rPr>
              <w:t>766736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2B0AF5" w:rsidRDefault="00920131" w:rsidP="00263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2013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F603A9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Несовершеннолетние дети </w:t>
            </w:r>
          </w:p>
          <w:p w:rsidR="00920131" w:rsidRDefault="00920131" w:rsidP="00F603A9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2B0AF5" w:rsidRDefault="00920131" w:rsidP="00263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2013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6F679F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яндин</w:t>
            </w:r>
            <w:proofErr w:type="spellEnd"/>
            <w:r>
              <w:rPr>
                <w:sz w:val="22"/>
                <w:szCs w:val="22"/>
              </w:rPr>
              <w:t xml:space="preserve"> Семен Иванович,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EA71BD" w:rsidRDefault="00920131" w:rsidP="0026336F">
            <w:pPr>
              <w:jc w:val="center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t>Долевая собственность, доля в праве 1/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F31A6">
              <w:rPr>
                <w:sz w:val="22"/>
                <w:szCs w:val="22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B04C64">
              <w:rPr>
                <w:sz w:val="22"/>
              </w:rPr>
              <w:t>Часть жилого дома, состоящая из 2-х комнатной квартиры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45,7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B04C64">
              <w:rPr>
                <w:sz w:val="22"/>
              </w:rPr>
              <w:t>FORD FUS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</w:t>
            </w:r>
            <w:r w:rsidRPr="00B04C64">
              <w:rPr>
                <w:sz w:val="22"/>
                <w:szCs w:val="22"/>
              </w:rPr>
              <w:t>474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2B0AF5" w:rsidRDefault="00920131" w:rsidP="00263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2013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B04C64">
              <w:rPr>
                <w:sz w:val="22"/>
                <w:szCs w:val="22"/>
              </w:rPr>
              <w:t xml:space="preserve">Часть жилого дома, состоящая из 2-х </w:t>
            </w:r>
            <w:r w:rsidRPr="00B04C64">
              <w:rPr>
                <w:sz w:val="22"/>
                <w:szCs w:val="22"/>
              </w:rPr>
              <w:lastRenderedPageBreak/>
              <w:t>комнатной кварти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EA71BD" w:rsidRDefault="00920131" w:rsidP="0026336F">
            <w:pPr>
              <w:jc w:val="center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lastRenderedPageBreak/>
              <w:t>Общая долевая собственность, доля в праве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B04C64">
              <w:rPr>
                <w:sz w:val="22"/>
                <w:szCs w:val="22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B04C64">
              <w:rPr>
                <w:sz w:val="22"/>
                <w:szCs w:val="22"/>
              </w:rPr>
              <w:t>746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2B0AF5" w:rsidRDefault="00920131" w:rsidP="00263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2013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B04C64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Несовершеннолетние дети </w:t>
            </w:r>
          </w:p>
          <w:p w:rsidR="00920131" w:rsidRDefault="00920131" w:rsidP="00B04C64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F603A9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B04C64">
              <w:rPr>
                <w:sz w:val="22"/>
              </w:rPr>
              <w:t>Часть жилого дома, состоящая из 2-х комнатной квартиры</w:t>
            </w:r>
          </w:p>
          <w:p w:rsidR="00920131" w:rsidRDefault="00920131" w:rsidP="00F603A9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F603A9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45,7</w:t>
            </w:r>
          </w:p>
          <w:p w:rsidR="00920131" w:rsidRDefault="00920131" w:rsidP="00F603A9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F603A9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F603A9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F603A9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F603A9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F603A9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F603A9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F603A9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F603A9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920131" w:rsidRDefault="00920131" w:rsidP="00F603A9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F603A9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F603A9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F603A9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F603A9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F603A9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F603A9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F603A9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2B0AF5" w:rsidRDefault="00920131" w:rsidP="00263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2013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6F679F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шминский</w:t>
            </w:r>
            <w:proofErr w:type="spellEnd"/>
            <w:r>
              <w:rPr>
                <w:sz w:val="22"/>
                <w:szCs w:val="22"/>
              </w:rPr>
              <w:t xml:space="preserve"> Андрей Анатольевич,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EA71BD" w:rsidRDefault="00920131" w:rsidP="0026336F">
            <w:pPr>
              <w:jc w:val="center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t>долевая собственность, доля в праве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315677">
              <w:rPr>
                <w:sz w:val="22"/>
                <w:szCs w:val="22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8B4D54" w:rsidRDefault="00920131" w:rsidP="00F603A9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8B4D54">
              <w:rPr>
                <w:sz w:val="22"/>
                <w:szCs w:val="22"/>
              </w:rPr>
              <w:t>552906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2B0AF5" w:rsidRDefault="00920131" w:rsidP="00263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20131" w:rsidRPr="002B0AF5" w:rsidTr="00F603A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31" w:rsidRDefault="00920131" w:rsidP="00F603A9">
            <w:pPr>
              <w:pStyle w:val="p29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4</w:t>
            </w:r>
          </w:p>
          <w:p w:rsidR="00920131" w:rsidRDefault="00920131" w:rsidP="00F603A9">
            <w:pPr>
              <w:pStyle w:val="p29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</w:p>
          <w:p w:rsidR="00920131" w:rsidRDefault="00920131" w:rsidP="00F603A9">
            <w:pPr>
              <w:pStyle w:val="p29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9</w:t>
            </w:r>
          </w:p>
          <w:p w:rsidR="00920131" w:rsidRPr="00BF3D0F" w:rsidRDefault="00920131" w:rsidP="00F603A9">
            <w:pPr>
              <w:pStyle w:val="p29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315677">
              <w:rPr>
                <w:sz w:val="22"/>
              </w:rPr>
              <w:t>Ford</w:t>
            </w:r>
            <w:proofErr w:type="spellEnd"/>
            <w:r w:rsidRPr="00315677">
              <w:rPr>
                <w:sz w:val="22"/>
              </w:rPr>
              <w:t xml:space="preserve"> K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8B4D54" w:rsidRDefault="00920131" w:rsidP="00F603A9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8B4D54">
              <w:rPr>
                <w:sz w:val="22"/>
                <w:szCs w:val="22"/>
              </w:rPr>
              <w:t>436546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2B0AF5" w:rsidRDefault="00920131" w:rsidP="00263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2013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6F679F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EA71BD" w:rsidRDefault="00920131" w:rsidP="0026336F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t>Власов Владимир Алексеевич,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EA71BD" w:rsidRDefault="00920131" w:rsidP="001974F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A71BD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EA71BD">
              <w:rPr>
                <w:rFonts w:eastAsia="Calibri"/>
                <w:sz w:val="22"/>
                <w:szCs w:val="22"/>
                <w:lang w:eastAsia="en-US"/>
              </w:rPr>
              <w:t xml:space="preserve">. участок  </w:t>
            </w:r>
          </w:p>
          <w:p w:rsidR="00920131" w:rsidRPr="00EA71BD" w:rsidRDefault="00920131" w:rsidP="001974F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A71BD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EA71BD">
              <w:rPr>
                <w:rFonts w:eastAsia="Calibri"/>
                <w:sz w:val="22"/>
                <w:szCs w:val="22"/>
                <w:lang w:eastAsia="en-US"/>
              </w:rPr>
              <w:t xml:space="preserve">. участок </w:t>
            </w:r>
          </w:p>
          <w:p w:rsidR="00920131" w:rsidRPr="00EA71BD" w:rsidRDefault="00920131" w:rsidP="001974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t>1/2 часть  дома под дачу</w:t>
            </w:r>
          </w:p>
          <w:p w:rsidR="00920131" w:rsidRPr="00EA71BD" w:rsidRDefault="00920131" w:rsidP="001974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t>Жилой дом</w:t>
            </w:r>
          </w:p>
          <w:p w:rsidR="00920131" w:rsidRDefault="00920131" w:rsidP="001974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15486" w:rsidRPr="00EA71BD" w:rsidRDefault="00815486" w:rsidP="001974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20131" w:rsidRPr="00EA71BD" w:rsidRDefault="00920131" w:rsidP="001974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t>Квартира</w:t>
            </w:r>
          </w:p>
          <w:p w:rsidR="00920131" w:rsidRDefault="00920131" w:rsidP="001974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15486" w:rsidRPr="00EA71BD" w:rsidRDefault="00815486" w:rsidP="001974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20131" w:rsidRPr="00EA71BD" w:rsidRDefault="00920131" w:rsidP="001974F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A71BD">
              <w:rPr>
                <w:sz w:val="22"/>
                <w:szCs w:val="22"/>
              </w:rPr>
              <w:t>Гараж-бокс</w:t>
            </w: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EA71BD" w:rsidRDefault="00920131" w:rsidP="0026336F">
            <w:pPr>
              <w:jc w:val="center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lastRenderedPageBreak/>
              <w:t>Индивид.</w:t>
            </w:r>
          </w:p>
          <w:p w:rsidR="00920131" w:rsidRDefault="00920131" w:rsidP="0026336F">
            <w:pPr>
              <w:jc w:val="center"/>
              <w:rPr>
                <w:sz w:val="22"/>
                <w:szCs w:val="22"/>
              </w:rPr>
            </w:pPr>
          </w:p>
          <w:p w:rsidR="00815486" w:rsidRPr="00EA71BD" w:rsidRDefault="00815486" w:rsidP="0026336F">
            <w:pPr>
              <w:jc w:val="center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jc w:val="center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t>Индивид.</w:t>
            </w:r>
          </w:p>
          <w:p w:rsidR="00920131" w:rsidRPr="00EA71BD" w:rsidRDefault="00920131" w:rsidP="0026336F">
            <w:pPr>
              <w:jc w:val="center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jc w:val="center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t>Индивид.</w:t>
            </w:r>
          </w:p>
          <w:p w:rsidR="00920131" w:rsidRPr="00EA71BD" w:rsidRDefault="00920131" w:rsidP="0026336F">
            <w:pPr>
              <w:jc w:val="center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jc w:val="center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jc w:val="center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t>Индивид.</w:t>
            </w:r>
          </w:p>
          <w:p w:rsidR="00920131" w:rsidRPr="00EA71BD" w:rsidRDefault="00920131" w:rsidP="0026336F">
            <w:pPr>
              <w:jc w:val="center"/>
              <w:rPr>
                <w:sz w:val="22"/>
                <w:szCs w:val="22"/>
              </w:rPr>
            </w:pPr>
          </w:p>
          <w:p w:rsidR="00920131" w:rsidRDefault="00920131" w:rsidP="0026336F">
            <w:pPr>
              <w:jc w:val="center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jc w:val="center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t>Индивид.</w:t>
            </w:r>
          </w:p>
          <w:p w:rsidR="00920131" w:rsidRPr="00EA71BD" w:rsidRDefault="00920131" w:rsidP="0026336F">
            <w:pPr>
              <w:jc w:val="center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jc w:val="center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jc w:val="center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t>1350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15486" w:rsidRPr="00EA71BD" w:rsidRDefault="00815486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t>3600</w:t>
            </w: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t>20</w:t>
            </w: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t>52,5</w:t>
            </w: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t>51,8</w:t>
            </w: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t>Россия</w:t>
            </w: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t>Россия</w:t>
            </w: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t>Россия</w:t>
            </w: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t>Россия</w:t>
            </w: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t>Россия</w:t>
            </w: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t>Гаражный бокс и подъездной путь</w:t>
            </w: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t>Металлический гараж и подъездной путь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t>Строительство овощной ямы без надстройки</w:t>
            </w:r>
          </w:p>
          <w:p w:rsidR="00815486" w:rsidRDefault="00815486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15486" w:rsidRPr="00EA71BD" w:rsidRDefault="00815486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lastRenderedPageBreak/>
              <w:t>45</w:t>
            </w: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t>24</w:t>
            </w: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t>4</w:t>
            </w: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lastRenderedPageBreak/>
              <w:t>Россия</w:t>
            </w: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t>Россия</w:t>
            </w: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t>Россия</w:t>
            </w: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lastRenderedPageBreak/>
              <w:t xml:space="preserve">Рено </w:t>
            </w:r>
            <w:proofErr w:type="spellStart"/>
            <w:r w:rsidRPr="00EA71BD">
              <w:rPr>
                <w:sz w:val="22"/>
                <w:szCs w:val="22"/>
              </w:rPr>
              <w:t>Лог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t>594917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2B0AF5" w:rsidRDefault="00920131" w:rsidP="00263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2013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EA71BD" w:rsidRDefault="00815486" w:rsidP="00263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EA71BD" w:rsidRDefault="00920131" w:rsidP="00843E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A71BD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EA71BD">
              <w:rPr>
                <w:rFonts w:eastAsia="Calibri"/>
                <w:sz w:val="22"/>
                <w:szCs w:val="22"/>
                <w:lang w:eastAsia="en-US"/>
              </w:rPr>
              <w:t xml:space="preserve">. участок  </w:t>
            </w:r>
          </w:p>
          <w:p w:rsidR="00920131" w:rsidRDefault="00920131" w:rsidP="00843E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A71BD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EA71BD">
              <w:rPr>
                <w:rFonts w:eastAsia="Calibri"/>
                <w:sz w:val="22"/>
                <w:szCs w:val="22"/>
                <w:lang w:eastAsia="en-US"/>
              </w:rPr>
              <w:t xml:space="preserve">. участок </w:t>
            </w:r>
          </w:p>
          <w:p w:rsidR="00815486" w:rsidRPr="00EA71BD" w:rsidRDefault="00815486" w:rsidP="00843E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20131" w:rsidRDefault="00920131" w:rsidP="00843E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t>1/2 часть  дома под дачу</w:t>
            </w:r>
          </w:p>
          <w:p w:rsidR="00815486" w:rsidRPr="00EA71BD" w:rsidRDefault="00815486" w:rsidP="00843E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20131" w:rsidRPr="00EA71BD" w:rsidRDefault="00920131" w:rsidP="00843E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t>Жилой дом</w:t>
            </w:r>
          </w:p>
          <w:p w:rsidR="00920131" w:rsidRPr="00EA71BD" w:rsidRDefault="00920131" w:rsidP="00843E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t>Квартира</w:t>
            </w: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t>1350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15486" w:rsidRPr="00EA71BD" w:rsidRDefault="00815486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t>3600</w:t>
            </w: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t>20</w:t>
            </w: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t>52,5</w:t>
            </w: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t>51,8</w:t>
            </w: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t>Россия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15486" w:rsidRPr="00EA71BD" w:rsidRDefault="00815486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t>Россия</w:t>
            </w: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t>Россия</w:t>
            </w: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t>Россия</w:t>
            </w: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EA71BD" w:rsidRDefault="00920131" w:rsidP="00BF12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1BD">
              <w:rPr>
                <w:sz w:val="22"/>
                <w:szCs w:val="22"/>
              </w:rPr>
              <w:t>108751, 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2B0AF5" w:rsidRDefault="00920131" w:rsidP="00263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2013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6F679F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815486" w:rsidRDefault="00920131" w:rsidP="0026336F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15486">
              <w:rPr>
                <w:sz w:val="22"/>
                <w:szCs w:val="22"/>
              </w:rPr>
              <w:t>Иочис</w:t>
            </w:r>
            <w:proofErr w:type="spellEnd"/>
            <w:r w:rsidRPr="00815486">
              <w:rPr>
                <w:sz w:val="22"/>
                <w:szCs w:val="22"/>
              </w:rPr>
              <w:t xml:space="preserve"> Ирина Михайловна,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815486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815486">
              <w:rPr>
                <w:sz w:val="22"/>
                <w:szCs w:val="22"/>
              </w:rPr>
              <w:t>Зем</w:t>
            </w:r>
            <w:proofErr w:type="spellEnd"/>
            <w:r w:rsidRPr="00815486">
              <w:rPr>
                <w:sz w:val="22"/>
                <w:szCs w:val="22"/>
              </w:rPr>
              <w:t>. участок</w:t>
            </w:r>
          </w:p>
          <w:p w:rsidR="00920131" w:rsidRPr="00815486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815486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815486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815486" w:rsidRDefault="00920131" w:rsidP="00843E7D">
            <w:pPr>
              <w:jc w:val="center"/>
              <w:rPr>
                <w:sz w:val="22"/>
                <w:szCs w:val="22"/>
              </w:rPr>
            </w:pPr>
            <w:r w:rsidRPr="00815486">
              <w:rPr>
                <w:sz w:val="22"/>
                <w:szCs w:val="22"/>
              </w:rPr>
              <w:t>Индивид.</w:t>
            </w:r>
          </w:p>
          <w:p w:rsidR="00920131" w:rsidRPr="00815486" w:rsidRDefault="00920131" w:rsidP="00843E7D">
            <w:pPr>
              <w:rPr>
                <w:sz w:val="22"/>
                <w:szCs w:val="22"/>
              </w:rPr>
            </w:pPr>
          </w:p>
          <w:p w:rsidR="00920131" w:rsidRPr="00815486" w:rsidRDefault="00920131" w:rsidP="0026336F">
            <w:pPr>
              <w:jc w:val="center"/>
              <w:rPr>
                <w:sz w:val="22"/>
                <w:szCs w:val="22"/>
              </w:rPr>
            </w:pPr>
            <w:r w:rsidRPr="00815486">
              <w:rPr>
                <w:sz w:val="22"/>
                <w:szCs w:val="22"/>
              </w:rPr>
              <w:t>Общая долевая, дол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815486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5486">
              <w:rPr>
                <w:rFonts w:ascii="Times New Roman" w:hAnsi="Times New Roman" w:cs="Times New Roman"/>
                <w:szCs w:val="22"/>
              </w:rPr>
              <w:t>2090</w:t>
            </w:r>
          </w:p>
          <w:p w:rsidR="00920131" w:rsidRPr="00815486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815486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815486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5486">
              <w:rPr>
                <w:rFonts w:ascii="Times New Roman" w:hAnsi="Times New Roman" w:cs="Times New Roman"/>
                <w:szCs w:val="22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815486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815486">
              <w:rPr>
                <w:sz w:val="22"/>
                <w:szCs w:val="22"/>
              </w:rPr>
              <w:t>Россия</w:t>
            </w:r>
          </w:p>
          <w:p w:rsidR="00920131" w:rsidRPr="00815486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815486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815486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81548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815486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815486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815486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815486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815486">
              <w:rPr>
                <w:sz w:val="22"/>
                <w:szCs w:val="22"/>
              </w:rPr>
              <w:t>CHEVROLETKL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815486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5486">
              <w:rPr>
                <w:rFonts w:ascii="Times New Roman" w:hAnsi="Times New Roman" w:cs="Times New Roman"/>
                <w:szCs w:val="22"/>
              </w:rPr>
              <w:t>640607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2B0AF5" w:rsidRDefault="00920131" w:rsidP="00263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2013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6F679F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щенко Сергей Павлович,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 участок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jc w:val="center"/>
            </w:pPr>
            <w:r>
              <w:t>Индивид.</w:t>
            </w:r>
          </w:p>
          <w:p w:rsidR="00920131" w:rsidRDefault="00920131" w:rsidP="0026336F">
            <w:pPr>
              <w:jc w:val="center"/>
            </w:pPr>
          </w:p>
          <w:p w:rsidR="00920131" w:rsidRDefault="00920131" w:rsidP="0026336F">
            <w:pPr>
              <w:jc w:val="center"/>
            </w:pPr>
            <w: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F03971">
              <w:rPr>
                <w:sz w:val="22"/>
                <w:szCs w:val="22"/>
              </w:rPr>
              <w:t>2000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F03971">
              <w:rPr>
                <w:sz w:val="22"/>
                <w:szCs w:val="22"/>
              </w:rPr>
              <w:t>1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F03971">
              <w:rPr>
                <w:sz w:val="22"/>
              </w:rPr>
              <w:t>Toyota</w:t>
            </w:r>
            <w:proofErr w:type="spellEnd"/>
            <w:r w:rsidRPr="00F03971">
              <w:rPr>
                <w:sz w:val="22"/>
              </w:rPr>
              <w:t xml:space="preserve"> </w:t>
            </w:r>
            <w:proofErr w:type="spellStart"/>
            <w:r w:rsidRPr="00F03971">
              <w:rPr>
                <w:sz w:val="22"/>
              </w:rPr>
              <w:t>Land</w:t>
            </w:r>
            <w:proofErr w:type="spellEnd"/>
            <w:r w:rsidRPr="00F03971">
              <w:rPr>
                <w:sz w:val="22"/>
              </w:rPr>
              <w:t xml:space="preserve"> </w:t>
            </w:r>
            <w:proofErr w:type="spellStart"/>
            <w:r w:rsidRPr="00F03971">
              <w:rPr>
                <w:sz w:val="22"/>
              </w:rPr>
              <w:t>Cruis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15486">
              <w:rPr>
                <w:sz w:val="22"/>
                <w:szCs w:val="22"/>
              </w:rPr>
              <w:t xml:space="preserve"> </w:t>
            </w:r>
            <w:r w:rsidRPr="00F03971">
              <w:rPr>
                <w:sz w:val="22"/>
                <w:szCs w:val="22"/>
              </w:rPr>
              <w:t>352830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2B0AF5" w:rsidRDefault="00920131" w:rsidP="00263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2013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 участок</w:t>
            </w:r>
          </w:p>
          <w:p w:rsidR="00920131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920131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F03971">
              <w:rPr>
                <w:sz w:val="22"/>
                <w:szCs w:val="22"/>
              </w:rPr>
              <w:t>2000</w:t>
            </w:r>
          </w:p>
          <w:p w:rsidR="00920131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F03971">
              <w:rPr>
                <w:sz w:val="22"/>
                <w:szCs w:val="22"/>
              </w:rPr>
              <w:t>1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20131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5A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3</w:t>
            </w:r>
            <w:r w:rsidRPr="00F03971">
              <w:rPr>
                <w:sz w:val="22"/>
                <w:szCs w:val="22"/>
              </w:rPr>
              <w:t>264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2B0AF5" w:rsidRDefault="00920131" w:rsidP="00263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20131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6F679F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Костылев Сергей Александрович,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D33D57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 xml:space="preserve">Жилой </w:t>
            </w:r>
          </w:p>
          <w:p w:rsidR="00920131" w:rsidRPr="00065AE2" w:rsidRDefault="00920131" w:rsidP="00D33D57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дом</w:t>
            </w:r>
          </w:p>
          <w:p w:rsidR="00920131" w:rsidRPr="00065AE2" w:rsidRDefault="00920131" w:rsidP="00D33D57">
            <w:pPr>
              <w:jc w:val="center"/>
              <w:rPr>
                <w:sz w:val="22"/>
                <w:szCs w:val="22"/>
              </w:rPr>
            </w:pPr>
          </w:p>
          <w:p w:rsidR="00920131" w:rsidRPr="00065AE2" w:rsidRDefault="00920131" w:rsidP="00D33D57">
            <w:pPr>
              <w:jc w:val="center"/>
              <w:rPr>
                <w:sz w:val="22"/>
                <w:szCs w:val="22"/>
              </w:rPr>
            </w:pPr>
          </w:p>
          <w:p w:rsidR="00920131" w:rsidRPr="00065AE2" w:rsidRDefault="00920131" w:rsidP="00D33D57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 xml:space="preserve">Жилой </w:t>
            </w:r>
          </w:p>
          <w:p w:rsidR="00920131" w:rsidRPr="00065AE2" w:rsidRDefault="00920131" w:rsidP="00D33D57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 xml:space="preserve">     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Индивид.</w:t>
            </w:r>
          </w:p>
          <w:p w:rsidR="00920131" w:rsidRPr="00065AE2" w:rsidRDefault="00920131" w:rsidP="0026336F">
            <w:pPr>
              <w:jc w:val="center"/>
              <w:rPr>
                <w:sz w:val="22"/>
                <w:szCs w:val="22"/>
              </w:rPr>
            </w:pPr>
          </w:p>
          <w:p w:rsidR="00920131" w:rsidRPr="00065AE2" w:rsidRDefault="00920131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 xml:space="preserve">Общая долевая, собственность, доля в </w:t>
            </w:r>
            <w:r w:rsidRPr="00065AE2">
              <w:rPr>
                <w:sz w:val="22"/>
                <w:szCs w:val="22"/>
              </w:rPr>
              <w:lastRenderedPageBreak/>
              <w:t>праве -1/4</w:t>
            </w:r>
          </w:p>
          <w:p w:rsidR="00920131" w:rsidRPr="00065AE2" w:rsidRDefault="00920131" w:rsidP="00D33D57">
            <w:pPr>
              <w:jc w:val="center"/>
              <w:rPr>
                <w:sz w:val="22"/>
                <w:szCs w:val="22"/>
              </w:rPr>
            </w:pPr>
          </w:p>
          <w:p w:rsidR="00920131" w:rsidRPr="00065AE2" w:rsidRDefault="00920131" w:rsidP="00D33D57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920131" w:rsidRPr="00065AE2" w:rsidRDefault="00920131" w:rsidP="00D33D57">
            <w:pPr>
              <w:jc w:val="center"/>
              <w:rPr>
                <w:sz w:val="22"/>
                <w:szCs w:val="22"/>
              </w:rPr>
            </w:pPr>
          </w:p>
          <w:p w:rsidR="00920131" w:rsidRPr="00065AE2" w:rsidRDefault="00920131" w:rsidP="00D33D57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Общая долевая, собственность, доля в праве -1/4</w:t>
            </w:r>
          </w:p>
          <w:p w:rsidR="00920131" w:rsidRPr="00065AE2" w:rsidRDefault="00920131" w:rsidP="00D33D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lastRenderedPageBreak/>
              <w:t>1713</w:t>
            </w: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799</w:t>
            </w: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72,7</w:t>
            </w: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Россия</w:t>
            </w: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PEUGEOT-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395494.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20131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</w:t>
            </w: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Участок</w:t>
            </w: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065AE2">
            <w:pPr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 xml:space="preserve">Жилой </w:t>
            </w:r>
          </w:p>
          <w:p w:rsidR="00920131" w:rsidRPr="00065AE2" w:rsidRDefault="00065AE2" w:rsidP="00D33D57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20131" w:rsidRPr="00065AE2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 xml:space="preserve">Общая долевая собственность,  доля-в </w:t>
            </w:r>
            <w:proofErr w:type="gramStart"/>
            <w:r w:rsidRPr="00065AE2">
              <w:rPr>
                <w:sz w:val="22"/>
                <w:szCs w:val="22"/>
              </w:rPr>
              <w:t>праве</w:t>
            </w:r>
            <w:proofErr w:type="gramEnd"/>
            <w:r w:rsidRPr="00065AE2">
              <w:rPr>
                <w:sz w:val="22"/>
                <w:szCs w:val="22"/>
              </w:rPr>
              <w:t xml:space="preserve"> </w:t>
            </w:r>
            <w:r w:rsidR="00065AE2">
              <w:rPr>
                <w:sz w:val="22"/>
                <w:szCs w:val="22"/>
              </w:rPr>
              <w:t>1/4</w:t>
            </w:r>
          </w:p>
          <w:p w:rsidR="00920131" w:rsidRPr="00065AE2" w:rsidRDefault="00920131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 xml:space="preserve">Общая долевая собственность,  доля-в </w:t>
            </w:r>
            <w:proofErr w:type="gramStart"/>
            <w:r w:rsidRPr="00065AE2">
              <w:rPr>
                <w:sz w:val="22"/>
                <w:szCs w:val="22"/>
              </w:rPr>
              <w:t>праве</w:t>
            </w:r>
            <w:proofErr w:type="gramEnd"/>
            <w:r w:rsidRPr="00065AE2">
              <w:rPr>
                <w:sz w:val="22"/>
                <w:szCs w:val="22"/>
              </w:rPr>
              <w:t xml:space="preserve">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799</w:t>
            </w: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1713</w:t>
            </w: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124996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20131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 xml:space="preserve">Несовершеннолетние дети 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Участок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 xml:space="preserve">Жилой 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 xml:space="preserve">     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 xml:space="preserve">Общая долевая собственность,  доля-в </w:t>
            </w:r>
            <w:proofErr w:type="gramStart"/>
            <w:r w:rsidRPr="00065AE2">
              <w:rPr>
                <w:sz w:val="22"/>
                <w:szCs w:val="22"/>
              </w:rPr>
              <w:t>праве</w:t>
            </w:r>
            <w:proofErr w:type="gramEnd"/>
            <w:r w:rsidRPr="00065AE2">
              <w:rPr>
                <w:sz w:val="22"/>
                <w:szCs w:val="22"/>
              </w:rPr>
              <w:t xml:space="preserve"> </w:t>
            </w:r>
            <w:r w:rsidR="00065AE2">
              <w:rPr>
                <w:sz w:val="22"/>
                <w:szCs w:val="22"/>
              </w:rPr>
              <w:t>1/4</w:t>
            </w:r>
          </w:p>
          <w:p w:rsidR="00920131" w:rsidRPr="00065AE2" w:rsidRDefault="00920131" w:rsidP="00BF1223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 xml:space="preserve">Общая долевая собственность,  доля-в </w:t>
            </w:r>
            <w:proofErr w:type="gramStart"/>
            <w:r w:rsidRPr="00065AE2">
              <w:rPr>
                <w:sz w:val="22"/>
                <w:szCs w:val="22"/>
              </w:rPr>
              <w:t>праве</w:t>
            </w:r>
            <w:proofErr w:type="gramEnd"/>
            <w:r w:rsidRPr="00065AE2">
              <w:rPr>
                <w:sz w:val="22"/>
                <w:szCs w:val="22"/>
              </w:rPr>
              <w:t xml:space="preserve">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799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1713</w:t>
            </w: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20131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 xml:space="preserve">Несовершеннолетние дети 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Участок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 xml:space="preserve">Жилой 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 xml:space="preserve">     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 xml:space="preserve">Общая долевая собственность,  доля-в </w:t>
            </w:r>
            <w:proofErr w:type="gramStart"/>
            <w:r w:rsidRPr="00065AE2">
              <w:rPr>
                <w:sz w:val="22"/>
                <w:szCs w:val="22"/>
              </w:rPr>
              <w:t>праве</w:t>
            </w:r>
            <w:proofErr w:type="gramEnd"/>
            <w:r w:rsidRPr="00065AE2">
              <w:rPr>
                <w:sz w:val="22"/>
                <w:szCs w:val="22"/>
              </w:rPr>
              <w:t xml:space="preserve"> </w:t>
            </w:r>
            <w:r w:rsidR="00065AE2">
              <w:rPr>
                <w:sz w:val="22"/>
                <w:szCs w:val="22"/>
              </w:rPr>
              <w:t>1/4</w:t>
            </w:r>
          </w:p>
          <w:p w:rsidR="00920131" w:rsidRPr="00065AE2" w:rsidRDefault="00920131" w:rsidP="00BF1223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 xml:space="preserve">Общая </w:t>
            </w:r>
            <w:r w:rsidRPr="00065AE2">
              <w:rPr>
                <w:sz w:val="22"/>
                <w:szCs w:val="22"/>
              </w:rPr>
              <w:lastRenderedPageBreak/>
              <w:t xml:space="preserve">долевая собственность,  доля-в </w:t>
            </w:r>
            <w:proofErr w:type="gramStart"/>
            <w:r w:rsidRPr="00065AE2">
              <w:rPr>
                <w:sz w:val="22"/>
                <w:szCs w:val="22"/>
              </w:rPr>
              <w:t>праве</w:t>
            </w:r>
            <w:proofErr w:type="gramEnd"/>
            <w:r w:rsidRPr="00065AE2">
              <w:rPr>
                <w:sz w:val="22"/>
                <w:szCs w:val="22"/>
              </w:rPr>
              <w:t xml:space="preserve">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799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Россия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lastRenderedPageBreak/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Жилой дом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lastRenderedPageBreak/>
              <w:t>1713</w:t>
            </w: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lastRenderedPageBreak/>
              <w:t>72,7</w:t>
            </w: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Россия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Россия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20131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 xml:space="preserve">Несовершеннолетние дети 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Жилой дом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 xml:space="preserve">Жилой дом 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1713</w:t>
            </w: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72,7</w:t>
            </w: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799</w:t>
            </w: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54</w:t>
            </w: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20131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 xml:space="preserve">Несовершеннолетние дети 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Жилой дом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 xml:space="preserve">Жилой дом 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1713</w:t>
            </w: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72,7</w:t>
            </w: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799</w:t>
            </w: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54</w:t>
            </w: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6562AD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F679F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92EA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Крохалев</w:t>
            </w:r>
            <w:proofErr w:type="spellEnd"/>
            <w:r w:rsidRPr="00065AE2">
              <w:rPr>
                <w:sz w:val="22"/>
                <w:szCs w:val="22"/>
              </w:rPr>
              <w:t xml:space="preserve"> Сергей Леонидович, 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 xml:space="preserve">Председатель Земского Собрания Кунгурского муниципального </w:t>
            </w:r>
            <w:r w:rsidRPr="00065AE2">
              <w:rPr>
                <w:sz w:val="22"/>
                <w:szCs w:val="22"/>
              </w:rPr>
              <w:lastRenderedPageBreak/>
              <w:t>района</w:t>
            </w:r>
            <w:r w:rsidR="0011179F">
              <w:rPr>
                <w:sz w:val="22"/>
                <w:szCs w:val="22"/>
              </w:rPr>
              <w:t>,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lastRenderedPageBreak/>
              <w:t>Зем.уч</w:t>
            </w:r>
            <w:proofErr w:type="spellEnd"/>
            <w:r w:rsidRPr="00065AE2">
              <w:rPr>
                <w:sz w:val="22"/>
                <w:szCs w:val="22"/>
              </w:rPr>
              <w:t>.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.уч</w:t>
            </w:r>
            <w:proofErr w:type="spellEnd"/>
            <w:r w:rsidRPr="00065AE2">
              <w:rPr>
                <w:sz w:val="22"/>
                <w:szCs w:val="22"/>
              </w:rPr>
              <w:t>.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.уч</w:t>
            </w:r>
            <w:proofErr w:type="spellEnd"/>
            <w:r w:rsidRPr="00065AE2">
              <w:rPr>
                <w:sz w:val="22"/>
                <w:szCs w:val="22"/>
              </w:rPr>
              <w:t>.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 xml:space="preserve">Жилой </w:t>
            </w:r>
            <w:r w:rsidRPr="00065AE2">
              <w:rPr>
                <w:sz w:val="22"/>
                <w:szCs w:val="22"/>
              </w:rPr>
              <w:lastRenderedPageBreak/>
              <w:t>дом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92EA0">
            <w:pPr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Индивид.</w:t>
            </w:r>
          </w:p>
          <w:p w:rsidR="006562AD" w:rsidRPr="00065AE2" w:rsidRDefault="006562AD" w:rsidP="00B92EA0">
            <w:pPr>
              <w:jc w:val="center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6562AD" w:rsidRPr="00065AE2" w:rsidRDefault="006562AD" w:rsidP="00B92EA0">
            <w:pPr>
              <w:jc w:val="center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6562AD" w:rsidRPr="00065AE2" w:rsidRDefault="006562AD" w:rsidP="00B92EA0">
            <w:pPr>
              <w:jc w:val="center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6562AD" w:rsidRPr="00065AE2" w:rsidRDefault="006562AD" w:rsidP="00B92EA0">
            <w:pPr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6562AD" w:rsidRPr="00065AE2" w:rsidRDefault="006562AD" w:rsidP="00B92EA0">
            <w:pPr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Общая дол</w:t>
            </w:r>
            <w:proofErr w:type="gramStart"/>
            <w:r w:rsidRPr="00065AE2">
              <w:rPr>
                <w:sz w:val="22"/>
                <w:szCs w:val="22"/>
              </w:rPr>
              <w:t>.</w:t>
            </w:r>
            <w:proofErr w:type="gramEnd"/>
            <w:r w:rsidRPr="00065AE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65AE2">
              <w:rPr>
                <w:sz w:val="22"/>
                <w:szCs w:val="22"/>
              </w:rPr>
              <w:t>с</w:t>
            </w:r>
            <w:proofErr w:type="gramEnd"/>
            <w:r w:rsidRPr="00065AE2">
              <w:rPr>
                <w:sz w:val="22"/>
                <w:szCs w:val="22"/>
              </w:rPr>
              <w:t>об-ть</w:t>
            </w:r>
            <w:proofErr w:type="spellEnd"/>
            <w:r w:rsidRPr="00065AE2">
              <w:rPr>
                <w:sz w:val="22"/>
                <w:szCs w:val="22"/>
              </w:rPr>
              <w:t>, доля в праве</w:t>
            </w:r>
          </w:p>
          <w:p w:rsidR="006562AD" w:rsidRPr="00065AE2" w:rsidRDefault="006562AD" w:rsidP="00B92EA0">
            <w:pPr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 xml:space="preserve">58/1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1400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302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11179F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38,5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52,1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Россия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lastRenderedPageBreak/>
              <w:t>Зем</w:t>
            </w:r>
            <w:proofErr w:type="spellEnd"/>
            <w:r w:rsidRPr="00065AE2">
              <w:rPr>
                <w:sz w:val="22"/>
                <w:szCs w:val="22"/>
              </w:rPr>
              <w:t>. уч.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800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УАЗ-220695</w:t>
            </w:r>
            <w:r w:rsidR="0011179F">
              <w:rPr>
                <w:sz w:val="22"/>
                <w:szCs w:val="22"/>
              </w:rPr>
              <w:t>-04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Автоприцеп КМЗ-8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1</w:t>
            </w:r>
            <w:r w:rsidR="0011179F">
              <w:rPr>
                <w:sz w:val="22"/>
                <w:szCs w:val="22"/>
              </w:rPr>
              <w:t xml:space="preserve"> </w:t>
            </w:r>
            <w:r w:rsidRPr="00065AE2">
              <w:rPr>
                <w:sz w:val="22"/>
                <w:szCs w:val="22"/>
              </w:rPr>
              <w:t>136943,08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92EA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65AE2">
              <w:rPr>
                <w:rFonts w:ascii="Verdana" w:hAnsi="Verdana"/>
                <w:sz w:val="22"/>
                <w:szCs w:val="22"/>
              </w:rPr>
              <w:t>-</w:t>
            </w:r>
          </w:p>
        </w:tc>
      </w:tr>
      <w:tr w:rsidR="006562AD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92EA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 xml:space="preserve">. 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участок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92EA0">
            <w:pPr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6562AD" w:rsidRPr="00065AE2" w:rsidRDefault="006562AD" w:rsidP="00B92EA0">
            <w:pPr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6562AD" w:rsidRPr="00065AE2" w:rsidRDefault="006562AD" w:rsidP="00B92EA0">
            <w:pPr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Общая дол</w:t>
            </w:r>
            <w:proofErr w:type="gramStart"/>
            <w:r w:rsidRPr="00065AE2">
              <w:rPr>
                <w:sz w:val="22"/>
                <w:szCs w:val="22"/>
              </w:rPr>
              <w:t>.</w:t>
            </w:r>
            <w:proofErr w:type="gramEnd"/>
            <w:r w:rsidRPr="00065AE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65AE2">
              <w:rPr>
                <w:sz w:val="22"/>
                <w:szCs w:val="22"/>
              </w:rPr>
              <w:t>с</w:t>
            </w:r>
            <w:proofErr w:type="gramEnd"/>
            <w:r w:rsidRPr="00065AE2">
              <w:rPr>
                <w:sz w:val="22"/>
                <w:szCs w:val="22"/>
              </w:rPr>
              <w:t>об-ть</w:t>
            </w:r>
            <w:proofErr w:type="spellEnd"/>
            <w:r w:rsidRPr="00065AE2">
              <w:rPr>
                <w:sz w:val="22"/>
                <w:szCs w:val="22"/>
              </w:rPr>
              <w:t>, доля в праве</w:t>
            </w:r>
          </w:p>
          <w:p w:rsidR="006562AD" w:rsidRPr="00065AE2" w:rsidRDefault="006562AD" w:rsidP="00B92EA0">
            <w:pPr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 xml:space="preserve">4/1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800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62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.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.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1400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302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52,1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11179F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066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92EA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65AE2">
              <w:rPr>
                <w:rFonts w:ascii="Verdana" w:hAnsi="Verdana"/>
                <w:sz w:val="22"/>
                <w:szCs w:val="22"/>
              </w:rPr>
              <w:t>-</w:t>
            </w:r>
          </w:p>
        </w:tc>
      </w:tr>
      <w:tr w:rsidR="006562AD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92EA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Несовершеннолетние дети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92EA0">
            <w:pPr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Общая дол</w:t>
            </w:r>
            <w:proofErr w:type="gramStart"/>
            <w:r w:rsidRPr="00065AE2">
              <w:rPr>
                <w:sz w:val="22"/>
                <w:szCs w:val="22"/>
              </w:rPr>
              <w:t>.</w:t>
            </w:r>
            <w:proofErr w:type="gramEnd"/>
            <w:r w:rsidRPr="00065AE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65AE2">
              <w:rPr>
                <w:sz w:val="22"/>
                <w:szCs w:val="22"/>
              </w:rPr>
              <w:t>с</w:t>
            </w:r>
            <w:proofErr w:type="gramEnd"/>
            <w:r w:rsidRPr="00065AE2">
              <w:rPr>
                <w:sz w:val="22"/>
                <w:szCs w:val="22"/>
              </w:rPr>
              <w:t>об-ть</w:t>
            </w:r>
            <w:proofErr w:type="spellEnd"/>
            <w:r w:rsidRPr="00065AE2">
              <w:rPr>
                <w:sz w:val="22"/>
                <w:szCs w:val="22"/>
              </w:rPr>
              <w:t>, доля в праве</w:t>
            </w:r>
          </w:p>
          <w:p w:rsidR="006562AD" w:rsidRPr="00065AE2" w:rsidRDefault="006562AD" w:rsidP="00B92EA0">
            <w:pPr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 xml:space="preserve">1/1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.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.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.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800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1400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302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62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92EA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65AE2">
              <w:rPr>
                <w:rFonts w:ascii="Verdana" w:hAnsi="Verdana"/>
                <w:sz w:val="22"/>
                <w:szCs w:val="22"/>
              </w:rPr>
              <w:t>-</w:t>
            </w:r>
          </w:p>
        </w:tc>
      </w:tr>
      <w:tr w:rsidR="006562AD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92EA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Несовершеннолетние дети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92EA0">
            <w:pPr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Общая дол</w:t>
            </w:r>
            <w:proofErr w:type="gramStart"/>
            <w:r w:rsidRPr="00065AE2">
              <w:rPr>
                <w:sz w:val="22"/>
                <w:szCs w:val="22"/>
              </w:rPr>
              <w:t>.</w:t>
            </w:r>
            <w:proofErr w:type="gramEnd"/>
            <w:r w:rsidRPr="00065AE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65AE2">
              <w:rPr>
                <w:sz w:val="22"/>
                <w:szCs w:val="22"/>
              </w:rPr>
              <w:t>с</w:t>
            </w:r>
            <w:proofErr w:type="gramEnd"/>
            <w:r w:rsidRPr="00065AE2">
              <w:rPr>
                <w:sz w:val="22"/>
                <w:szCs w:val="22"/>
              </w:rPr>
              <w:t>об-ть</w:t>
            </w:r>
            <w:proofErr w:type="spellEnd"/>
            <w:r w:rsidRPr="00065AE2">
              <w:rPr>
                <w:sz w:val="22"/>
                <w:szCs w:val="22"/>
              </w:rPr>
              <w:t>, доля в праве</w:t>
            </w:r>
          </w:p>
          <w:p w:rsidR="006562AD" w:rsidRPr="00065AE2" w:rsidRDefault="006562AD" w:rsidP="00B92EA0">
            <w:pPr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 xml:space="preserve">1/1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.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.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.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800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1400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302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62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Россия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92EA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92EA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65AE2">
              <w:rPr>
                <w:rFonts w:ascii="Verdana" w:hAnsi="Verdana"/>
                <w:sz w:val="22"/>
                <w:szCs w:val="22"/>
              </w:rPr>
              <w:t>-</w:t>
            </w:r>
          </w:p>
        </w:tc>
      </w:tr>
      <w:tr w:rsidR="006562AD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F679F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Левшов Олег Павлович,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</w:t>
            </w: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Участок</w:t>
            </w: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Жилой дом</w:t>
            </w: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Часть жилого дома, состоящая из трехкомнатной квартиры</w:t>
            </w:r>
          </w:p>
          <w:p w:rsidR="006562AD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D50F1" w:rsidRPr="00065AE2" w:rsidRDefault="008D50F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A94283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6562AD" w:rsidRPr="00065AE2" w:rsidRDefault="006562AD" w:rsidP="00A94283">
            <w:pPr>
              <w:jc w:val="center"/>
              <w:rPr>
                <w:sz w:val="22"/>
                <w:szCs w:val="22"/>
              </w:rPr>
            </w:pPr>
          </w:p>
          <w:p w:rsidR="006562AD" w:rsidRPr="00065AE2" w:rsidRDefault="006562AD" w:rsidP="00A94283">
            <w:pPr>
              <w:jc w:val="center"/>
              <w:rPr>
                <w:sz w:val="22"/>
                <w:szCs w:val="22"/>
              </w:rPr>
            </w:pPr>
          </w:p>
          <w:p w:rsidR="006562AD" w:rsidRPr="00065AE2" w:rsidRDefault="006562AD" w:rsidP="00A94283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6562AD" w:rsidRPr="00065AE2" w:rsidRDefault="006562AD" w:rsidP="00A94283">
            <w:pPr>
              <w:jc w:val="center"/>
              <w:rPr>
                <w:sz w:val="22"/>
                <w:szCs w:val="22"/>
              </w:rPr>
            </w:pPr>
          </w:p>
          <w:p w:rsidR="006562AD" w:rsidRPr="00065AE2" w:rsidRDefault="006562AD" w:rsidP="00A94283">
            <w:pPr>
              <w:jc w:val="center"/>
              <w:rPr>
                <w:sz w:val="22"/>
                <w:szCs w:val="22"/>
              </w:rPr>
            </w:pPr>
          </w:p>
          <w:p w:rsidR="006562AD" w:rsidRPr="00065AE2" w:rsidRDefault="006562AD" w:rsidP="00A94283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6562AD" w:rsidRPr="00065AE2" w:rsidRDefault="006562AD" w:rsidP="00A94283">
            <w:pPr>
              <w:jc w:val="center"/>
              <w:rPr>
                <w:sz w:val="22"/>
                <w:szCs w:val="22"/>
              </w:rPr>
            </w:pPr>
          </w:p>
          <w:p w:rsidR="006562AD" w:rsidRPr="00065AE2" w:rsidRDefault="006562AD" w:rsidP="00A94283">
            <w:pPr>
              <w:jc w:val="center"/>
              <w:rPr>
                <w:sz w:val="22"/>
                <w:szCs w:val="22"/>
              </w:rPr>
            </w:pPr>
          </w:p>
          <w:p w:rsidR="006562AD" w:rsidRPr="00065AE2" w:rsidRDefault="006562AD" w:rsidP="00A94283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6562AD" w:rsidRDefault="006562AD" w:rsidP="00A94283">
            <w:pPr>
              <w:jc w:val="center"/>
              <w:rPr>
                <w:sz w:val="22"/>
                <w:szCs w:val="22"/>
              </w:rPr>
            </w:pPr>
          </w:p>
          <w:p w:rsidR="008D50F1" w:rsidRPr="00065AE2" w:rsidRDefault="008D50F1" w:rsidP="00A94283">
            <w:pPr>
              <w:jc w:val="center"/>
              <w:rPr>
                <w:sz w:val="22"/>
                <w:szCs w:val="22"/>
              </w:rPr>
            </w:pPr>
          </w:p>
          <w:p w:rsidR="006562AD" w:rsidRPr="00065AE2" w:rsidRDefault="006562AD" w:rsidP="00A94283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6562AD" w:rsidRPr="00065AE2" w:rsidRDefault="006562AD" w:rsidP="00A94283">
            <w:pPr>
              <w:jc w:val="center"/>
              <w:rPr>
                <w:sz w:val="22"/>
                <w:szCs w:val="22"/>
              </w:rPr>
            </w:pPr>
          </w:p>
          <w:p w:rsidR="006562AD" w:rsidRPr="00065AE2" w:rsidRDefault="006562AD" w:rsidP="00A94283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6562AD" w:rsidRPr="00065AE2" w:rsidRDefault="006562AD" w:rsidP="00A94283">
            <w:pPr>
              <w:jc w:val="center"/>
              <w:rPr>
                <w:sz w:val="22"/>
                <w:szCs w:val="22"/>
              </w:rPr>
            </w:pPr>
          </w:p>
          <w:p w:rsidR="006562AD" w:rsidRPr="00065AE2" w:rsidRDefault="006562AD" w:rsidP="00A94283">
            <w:pPr>
              <w:jc w:val="center"/>
              <w:rPr>
                <w:sz w:val="22"/>
                <w:szCs w:val="22"/>
              </w:rPr>
            </w:pPr>
          </w:p>
          <w:p w:rsidR="006562AD" w:rsidRPr="00065AE2" w:rsidRDefault="006562AD" w:rsidP="00A94283">
            <w:pPr>
              <w:jc w:val="center"/>
              <w:rPr>
                <w:sz w:val="22"/>
                <w:szCs w:val="22"/>
              </w:rPr>
            </w:pPr>
          </w:p>
          <w:p w:rsidR="006562AD" w:rsidRPr="00065AE2" w:rsidRDefault="006562AD" w:rsidP="00A94283">
            <w:pPr>
              <w:jc w:val="center"/>
              <w:rPr>
                <w:sz w:val="22"/>
                <w:szCs w:val="22"/>
              </w:rPr>
            </w:pPr>
          </w:p>
          <w:p w:rsidR="006562AD" w:rsidRPr="00065AE2" w:rsidRDefault="006562AD" w:rsidP="00A94283">
            <w:pPr>
              <w:jc w:val="center"/>
              <w:rPr>
                <w:sz w:val="22"/>
                <w:szCs w:val="22"/>
              </w:rPr>
            </w:pPr>
          </w:p>
          <w:p w:rsidR="006562AD" w:rsidRPr="00065AE2" w:rsidRDefault="006562AD" w:rsidP="00A94283">
            <w:pPr>
              <w:jc w:val="center"/>
              <w:rPr>
                <w:sz w:val="22"/>
                <w:szCs w:val="22"/>
              </w:rPr>
            </w:pPr>
          </w:p>
          <w:p w:rsidR="006562AD" w:rsidRPr="00065AE2" w:rsidRDefault="006562AD" w:rsidP="00A94283">
            <w:pPr>
              <w:jc w:val="center"/>
              <w:rPr>
                <w:sz w:val="22"/>
                <w:szCs w:val="22"/>
              </w:rPr>
            </w:pPr>
          </w:p>
          <w:p w:rsidR="006562AD" w:rsidRDefault="006562AD" w:rsidP="009C0FC5">
            <w:pPr>
              <w:rPr>
                <w:sz w:val="22"/>
                <w:szCs w:val="22"/>
              </w:rPr>
            </w:pPr>
          </w:p>
          <w:p w:rsidR="006562AD" w:rsidRPr="00065AE2" w:rsidRDefault="006562AD" w:rsidP="00A94283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6562AD" w:rsidRPr="00065AE2" w:rsidRDefault="006562AD" w:rsidP="00A94283">
            <w:pPr>
              <w:jc w:val="center"/>
              <w:rPr>
                <w:sz w:val="22"/>
                <w:szCs w:val="22"/>
              </w:rPr>
            </w:pPr>
          </w:p>
          <w:p w:rsidR="006562AD" w:rsidRPr="00065AE2" w:rsidRDefault="006562AD" w:rsidP="00A94283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 xml:space="preserve">Общая </w:t>
            </w:r>
            <w:proofErr w:type="gramStart"/>
            <w:r w:rsidRPr="00065AE2">
              <w:rPr>
                <w:sz w:val="22"/>
                <w:szCs w:val="22"/>
              </w:rPr>
              <w:t>доле-</w:t>
            </w:r>
            <w:proofErr w:type="spellStart"/>
            <w:r w:rsidRPr="00065AE2">
              <w:rPr>
                <w:sz w:val="22"/>
                <w:szCs w:val="22"/>
              </w:rPr>
              <w:t>вая</w:t>
            </w:r>
            <w:proofErr w:type="spellEnd"/>
            <w:proofErr w:type="gramEnd"/>
            <w:r w:rsidRPr="00065AE2">
              <w:rPr>
                <w:sz w:val="22"/>
                <w:szCs w:val="22"/>
              </w:rPr>
              <w:t xml:space="preserve"> </w:t>
            </w:r>
            <w:proofErr w:type="spellStart"/>
            <w:r w:rsidRPr="00065AE2">
              <w:rPr>
                <w:sz w:val="22"/>
                <w:szCs w:val="22"/>
              </w:rPr>
              <w:t>собствен-ность</w:t>
            </w:r>
            <w:proofErr w:type="spellEnd"/>
            <w:r w:rsidRPr="00065AE2">
              <w:rPr>
                <w:sz w:val="22"/>
                <w:szCs w:val="22"/>
              </w:rPr>
              <w:t>, доля в праве 1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A94283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1800</w:t>
            </w:r>
          </w:p>
          <w:p w:rsidR="006562AD" w:rsidRPr="00065AE2" w:rsidRDefault="006562AD" w:rsidP="00A94283">
            <w:pPr>
              <w:rPr>
                <w:sz w:val="22"/>
                <w:szCs w:val="22"/>
              </w:rPr>
            </w:pPr>
          </w:p>
          <w:p w:rsidR="006562AD" w:rsidRPr="00065AE2" w:rsidRDefault="006562AD" w:rsidP="00A94283">
            <w:pPr>
              <w:jc w:val="center"/>
              <w:rPr>
                <w:sz w:val="22"/>
                <w:szCs w:val="22"/>
              </w:rPr>
            </w:pPr>
          </w:p>
          <w:p w:rsidR="006562AD" w:rsidRPr="00065AE2" w:rsidRDefault="006562AD" w:rsidP="00A94283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551</w:t>
            </w:r>
          </w:p>
          <w:p w:rsidR="006562AD" w:rsidRPr="00065AE2" w:rsidRDefault="006562AD" w:rsidP="00A94283">
            <w:pPr>
              <w:rPr>
                <w:sz w:val="22"/>
                <w:szCs w:val="22"/>
              </w:rPr>
            </w:pPr>
          </w:p>
          <w:p w:rsidR="006562AD" w:rsidRPr="00065AE2" w:rsidRDefault="006562AD" w:rsidP="00A94283">
            <w:pPr>
              <w:jc w:val="center"/>
              <w:rPr>
                <w:sz w:val="22"/>
                <w:szCs w:val="22"/>
              </w:rPr>
            </w:pPr>
          </w:p>
          <w:p w:rsidR="006562AD" w:rsidRPr="00065AE2" w:rsidRDefault="006562AD" w:rsidP="00A94283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443</w:t>
            </w:r>
          </w:p>
          <w:p w:rsidR="006562AD" w:rsidRPr="00065AE2" w:rsidRDefault="006562AD" w:rsidP="00A94283">
            <w:pPr>
              <w:rPr>
                <w:sz w:val="22"/>
                <w:szCs w:val="22"/>
              </w:rPr>
            </w:pPr>
          </w:p>
          <w:p w:rsidR="006562AD" w:rsidRPr="00065AE2" w:rsidRDefault="006562AD" w:rsidP="00A94283">
            <w:pPr>
              <w:jc w:val="center"/>
              <w:rPr>
                <w:sz w:val="22"/>
                <w:szCs w:val="22"/>
              </w:rPr>
            </w:pPr>
          </w:p>
          <w:p w:rsidR="006562AD" w:rsidRPr="00065AE2" w:rsidRDefault="006562AD" w:rsidP="00A9428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592</w:t>
            </w:r>
          </w:p>
          <w:p w:rsidR="006562AD" w:rsidRDefault="006562AD" w:rsidP="00A9428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D50F1" w:rsidRPr="00065AE2" w:rsidRDefault="008D50F1" w:rsidP="00A9428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A9428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32,1</w:t>
            </w:r>
          </w:p>
          <w:p w:rsidR="006562AD" w:rsidRPr="00065AE2" w:rsidRDefault="006562AD" w:rsidP="00A9428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A9428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190,3</w:t>
            </w:r>
          </w:p>
          <w:p w:rsidR="006562AD" w:rsidRPr="00065AE2" w:rsidRDefault="006562AD" w:rsidP="00A9428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A9428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A9428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A9428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A9428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A9428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A9428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A9428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A94283">
            <w:pPr>
              <w:pStyle w:val="a3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65AE2">
              <w:rPr>
                <w:rFonts w:eastAsia="Calibri"/>
                <w:sz w:val="22"/>
                <w:szCs w:val="22"/>
                <w:lang w:eastAsia="en-US"/>
              </w:rPr>
              <w:t>38,3</w:t>
            </w:r>
          </w:p>
          <w:p w:rsidR="006562AD" w:rsidRPr="00065AE2" w:rsidRDefault="006562AD" w:rsidP="00A94283">
            <w:pPr>
              <w:pStyle w:val="a3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562AD" w:rsidRPr="00065AE2" w:rsidRDefault="006562AD" w:rsidP="00A9428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5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6562AD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D50F1" w:rsidRPr="00065AE2" w:rsidRDefault="008D50F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8D50F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,7</w:t>
            </w:r>
          </w:p>
          <w:p w:rsidR="006562AD" w:rsidRPr="00065AE2" w:rsidRDefault="006562AD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62AD" w:rsidRPr="00065AE2" w:rsidRDefault="006562AD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ВАЗ-21214</w:t>
            </w: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AUDI A 4</w:t>
            </w: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 xml:space="preserve">Лодка деревян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C83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406956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26336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6562AD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 xml:space="preserve">Общая </w:t>
            </w:r>
            <w:proofErr w:type="gramStart"/>
            <w:r w:rsidRPr="00065AE2">
              <w:rPr>
                <w:sz w:val="22"/>
                <w:szCs w:val="22"/>
              </w:rPr>
              <w:t>доле-</w:t>
            </w:r>
            <w:proofErr w:type="spellStart"/>
            <w:r w:rsidRPr="00065AE2">
              <w:rPr>
                <w:sz w:val="22"/>
                <w:szCs w:val="22"/>
              </w:rPr>
              <w:t>вая</w:t>
            </w:r>
            <w:proofErr w:type="spellEnd"/>
            <w:proofErr w:type="gramEnd"/>
            <w:r w:rsidRPr="00065AE2">
              <w:rPr>
                <w:sz w:val="22"/>
                <w:szCs w:val="22"/>
              </w:rPr>
              <w:t xml:space="preserve"> </w:t>
            </w:r>
            <w:proofErr w:type="spellStart"/>
            <w:r w:rsidRPr="00065AE2">
              <w:rPr>
                <w:sz w:val="22"/>
                <w:szCs w:val="22"/>
              </w:rPr>
              <w:t>собствен-ность</w:t>
            </w:r>
            <w:proofErr w:type="spellEnd"/>
            <w:r w:rsidRPr="00065AE2">
              <w:rPr>
                <w:sz w:val="22"/>
                <w:szCs w:val="22"/>
              </w:rPr>
              <w:t xml:space="preserve">, доля </w:t>
            </w:r>
            <w:r w:rsidRPr="00065AE2">
              <w:rPr>
                <w:sz w:val="22"/>
                <w:szCs w:val="22"/>
              </w:rPr>
              <w:lastRenderedPageBreak/>
              <w:t>в праве 1/6</w:t>
            </w:r>
          </w:p>
          <w:p w:rsidR="006562AD" w:rsidRPr="00065AE2" w:rsidRDefault="006562AD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6562AD" w:rsidRPr="00065AE2" w:rsidRDefault="006562AD" w:rsidP="0026336F">
            <w:pPr>
              <w:jc w:val="center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Индив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57,9</w:t>
            </w: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37,7</w:t>
            </w: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Россия</w:t>
            </w: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lastRenderedPageBreak/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 xml:space="preserve">Часть </w:t>
            </w:r>
            <w:r w:rsidRPr="00065AE2">
              <w:rPr>
                <w:sz w:val="22"/>
                <w:szCs w:val="22"/>
              </w:rPr>
              <w:lastRenderedPageBreak/>
              <w:t>жилого дома, состоящая из  трехкомнатной квартиры</w:t>
            </w:r>
          </w:p>
          <w:p w:rsidR="008D50F1" w:rsidRDefault="008D50F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lastRenderedPageBreak/>
              <w:t>1800</w:t>
            </w:r>
          </w:p>
          <w:p w:rsidR="006562AD" w:rsidRPr="00065AE2" w:rsidRDefault="006562AD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62AD" w:rsidRPr="00065AE2" w:rsidRDefault="006562AD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62AD" w:rsidRPr="00065AE2" w:rsidRDefault="006562AD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190,3</w:t>
            </w:r>
          </w:p>
          <w:p w:rsidR="006562AD" w:rsidRPr="00065AE2" w:rsidRDefault="006562AD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62AD" w:rsidRPr="00065AE2" w:rsidRDefault="006562AD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62AD" w:rsidRPr="00065AE2" w:rsidRDefault="006562AD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62AD" w:rsidRPr="00065AE2" w:rsidRDefault="006562AD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62AD" w:rsidRPr="00065AE2" w:rsidRDefault="006562AD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62AD" w:rsidRPr="00065AE2" w:rsidRDefault="006562AD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62AD" w:rsidRPr="00065AE2" w:rsidRDefault="006562AD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62AD" w:rsidRPr="00065AE2" w:rsidRDefault="006562AD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62AD" w:rsidRPr="00065AE2" w:rsidRDefault="006562AD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Россия</w:t>
            </w:r>
          </w:p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TOY</w:t>
            </w:r>
            <w:proofErr w:type="gramStart"/>
            <w:r w:rsidRPr="00065AE2">
              <w:rPr>
                <w:sz w:val="22"/>
                <w:szCs w:val="22"/>
              </w:rPr>
              <w:t>О</w:t>
            </w:r>
            <w:proofErr w:type="gramEnd"/>
            <w:r w:rsidRPr="00065AE2">
              <w:rPr>
                <w:sz w:val="22"/>
                <w:szCs w:val="22"/>
              </w:rPr>
              <w:t>TA COROLA</w:t>
            </w:r>
            <w:r w:rsidR="008D50F1">
              <w:rPr>
                <w:sz w:val="22"/>
                <w:szCs w:val="22"/>
              </w:rPr>
              <w:t xml:space="preserve">, </w:t>
            </w:r>
          </w:p>
          <w:p w:rsidR="008D50F1" w:rsidRPr="00065AE2" w:rsidRDefault="008D50F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дка Казан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732 295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26336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6562AD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F679F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Подосенова</w:t>
            </w:r>
            <w:proofErr w:type="spellEnd"/>
            <w:r w:rsidRPr="00065AE2">
              <w:rPr>
                <w:sz w:val="22"/>
                <w:szCs w:val="22"/>
              </w:rPr>
              <w:t xml:space="preserve"> Елена Сергеевна,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 xml:space="preserve">Жилой дом </w:t>
            </w: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26336F">
            <w:pPr>
              <w:jc w:val="center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Долев</w:t>
            </w:r>
            <w:proofErr w:type="spellEnd"/>
            <w:r w:rsidRPr="00065AE2">
              <w:rPr>
                <w:sz w:val="22"/>
                <w:szCs w:val="22"/>
              </w:rPr>
              <w:t xml:space="preserve">. </w:t>
            </w:r>
            <w:proofErr w:type="spellStart"/>
            <w:r w:rsidRPr="00065AE2">
              <w:rPr>
                <w:sz w:val="22"/>
                <w:szCs w:val="22"/>
              </w:rPr>
              <w:t>соб-сть</w:t>
            </w:r>
            <w:proofErr w:type="spellEnd"/>
            <w:r w:rsidRPr="00065AE2">
              <w:rPr>
                <w:sz w:val="22"/>
                <w:szCs w:val="22"/>
              </w:rPr>
              <w:t>, доля в праве 1/3</w:t>
            </w:r>
          </w:p>
          <w:p w:rsidR="006562AD" w:rsidRPr="00065AE2" w:rsidRDefault="00DD3979" w:rsidP="0026336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ев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об-сть</w:t>
            </w:r>
            <w:proofErr w:type="spellEnd"/>
            <w:r>
              <w:rPr>
                <w:sz w:val="22"/>
                <w:szCs w:val="22"/>
              </w:rPr>
              <w:t>, доля в праве 2</w:t>
            </w:r>
            <w:r w:rsidR="006562AD" w:rsidRPr="00065AE2">
              <w:rPr>
                <w:sz w:val="22"/>
                <w:szCs w:val="22"/>
              </w:rPr>
              <w:t>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56</w:t>
            </w: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354D85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6562AD" w:rsidRPr="00065AE2" w:rsidRDefault="006562AD" w:rsidP="00354D85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354D85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Здание магазина</w:t>
            </w:r>
          </w:p>
          <w:p w:rsidR="006562AD" w:rsidRPr="00065AE2" w:rsidRDefault="006562AD" w:rsidP="00354D85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354D85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1007</w:t>
            </w:r>
          </w:p>
          <w:p w:rsidR="006562AD" w:rsidRPr="00065AE2" w:rsidRDefault="006562AD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62AD" w:rsidRPr="00065AE2" w:rsidRDefault="006562AD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62AD" w:rsidRPr="00065AE2" w:rsidRDefault="006562AD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1031</w:t>
            </w:r>
          </w:p>
          <w:p w:rsidR="006562AD" w:rsidRPr="00065AE2" w:rsidRDefault="006562AD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62AD" w:rsidRPr="00065AE2" w:rsidRDefault="006562AD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62AD" w:rsidRPr="00065AE2" w:rsidRDefault="006562AD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1170</w:t>
            </w:r>
          </w:p>
          <w:p w:rsidR="006562AD" w:rsidRPr="00065AE2" w:rsidRDefault="006562AD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62AD" w:rsidRPr="00065AE2" w:rsidRDefault="006562AD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62AD" w:rsidRPr="00065AE2" w:rsidRDefault="006562AD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3593</w:t>
            </w:r>
          </w:p>
          <w:p w:rsidR="006562AD" w:rsidRPr="00065AE2" w:rsidRDefault="006562AD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62AD" w:rsidRPr="00065AE2" w:rsidRDefault="006562AD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62AD" w:rsidRPr="00065AE2" w:rsidRDefault="006562AD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293,40</w:t>
            </w:r>
          </w:p>
          <w:p w:rsidR="006562AD" w:rsidRPr="00065AE2" w:rsidRDefault="006562AD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62AD" w:rsidRPr="00065AE2" w:rsidRDefault="006562AD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62AD" w:rsidRPr="00065AE2" w:rsidRDefault="006562AD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434,10</w:t>
            </w:r>
          </w:p>
          <w:p w:rsidR="006562AD" w:rsidRPr="00065AE2" w:rsidRDefault="006562AD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 xml:space="preserve">Шевроле </w:t>
            </w:r>
            <w:proofErr w:type="spellStart"/>
            <w:r w:rsidRPr="00065AE2">
              <w:rPr>
                <w:sz w:val="22"/>
                <w:szCs w:val="22"/>
              </w:rPr>
              <w:t>Круз</w:t>
            </w:r>
            <w:proofErr w:type="spellEnd"/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Лада приора 217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8</w:t>
            </w:r>
            <w:r w:rsidR="00DD397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65AE2">
              <w:rPr>
                <w:rFonts w:ascii="Times New Roman" w:hAnsi="Times New Roman" w:cs="Times New Roman"/>
                <w:szCs w:val="22"/>
              </w:rPr>
              <w:t>862754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26336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6562AD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C8375F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 xml:space="preserve">Несовершеннолетние дети </w:t>
            </w:r>
          </w:p>
          <w:p w:rsidR="006562AD" w:rsidRPr="00065AE2" w:rsidRDefault="006562AD" w:rsidP="00C8375F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26336F">
            <w:pPr>
              <w:jc w:val="center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Долев</w:t>
            </w:r>
            <w:proofErr w:type="spellEnd"/>
            <w:r w:rsidRPr="00065AE2">
              <w:rPr>
                <w:sz w:val="22"/>
                <w:szCs w:val="22"/>
              </w:rPr>
              <w:t xml:space="preserve">. </w:t>
            </w:r>
            <w:proofErr w:type="spellStart"/>
            <w:r w:rsidRPr="00065AE2">
              <w:rPr>
                <w:sz w:val="22"/>
                <w:szCs w:val="22"/>
              </w:rPr>
              <w:t>соб-сть</w:t>
            </w:r>
            <w:proofErr w:type="spellEnd"/>
            <w:r w:rsidRPr="00065AE2">
              <w:rPr>
                <w:sz w:val="22"/>
                <w:szCs w:val="22"/>
              </w:rPr>
              <w:t>, доля в праве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Жилой дом</w:t>
            </w:r>
          </w:p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</w:t>
            </w:r>
          </w:p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56</w:t>
            </w:r>
          </w:p>
          <w:p w:rsidR="006562AD" w:rsidRPr="00065AE2" w:rsidRDefault="006562AD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62AD" w:rsidRPr="00065AE2" w:rsidRDefault="006562AD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62AD" w:rsidRPr="00065AE2" w:rsidRDefault="006562AD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3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10667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26336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6562AD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F679F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Попова Ольга Михайловна,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 xml:space="preserve">. </w:t>
            </w:r>
            <w:r w:rsidRPr="00065AE2">
              <w:rPr>
                <w:sz w:val="22"/>
                <w:szCs w:val="22"/>
              </w:rPr>
              <w:lastRenderedPageBreak/>
              <w:t>участок</w:t>
            </w:r>
          </w:p>
          <w:p w:rsidR="00957338" w:rsidRDefault="00957338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957338" w:rsidRPr="00065AE2" w:rsidRDefault="00957338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  <w:p w:rsidR="00957338" w:rsidRDefault="00957338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57338" w:rsidRDefault="00957338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57338" w:rsidRDefault="00957338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57338" w:rsidRDefault="00957338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57338" w:rsidRDefault="00957338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57338" w:rsidRPr="00065AE2" w:rsidRDefault="00957338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Индивид.</w:t>
            </w:r>
          </w:p>
          <w:p w:rsidR="006562AD" w:rsidRPr="00065AE2" w:rsidRDefault="006562AD" w:rsidP="0026336F">
            <w:pPr>
              <w:jc w:val="center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jc w:val="center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6562AD" w:rsidRDefault="006562AD" w:rsidP="0026336F">
            <w:pPr>
              <w:jc w:val="center"/>
              <w:rPr>
                <w:sz w:val="22"/>
                <w:szCs w:val="22"/>
              </w:rPr>
            </w:pPr>
          </w:p>
          <w:p w:rsidR="00957338" w:rsidRDefault="00957338" w:rsidP="00263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957338" w:rsidRDefault="00957338" w:rsidP="0026336F">
            <w:pPr>
              <w:jc w:val="center"/>
              <w:rPr>
                <w:sz w:val="22"/>
                <w:szCs w:val="22"/>
              </w:rPr>
            </w:pPr>
          </w:p>
          <w:p w:rsidR="00957338" w:rsidRPr="00065AE2" w:rsidRDefault="00957338" w:rsidP="0026336F">
            <w:pPr>
              <w:jc w:val="center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6562AD" w:rsidRPr="00065AE2" w:rsidRDefault="006562AD" w:rsidP="0026336F">
            <w:pPr>
              <w:jc w:val="center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6562AD" w:rsidRPr="00065AE2" w:rsidRDefault="006562AD" w:rsidP="0026336F">
            <w:pPr>
              <w:jc w:val="center"/>
              <w:rPr>
                <w:sz w:val="22"/>
                <w:szCs w:val="22"/>
              </w:rPr>
            </w:pPr>
          </w:p>
          <w:p w:rsidR="006562AD" w:rsidRDefault="006562AD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Общая долевая собственность</w:t>
            </w:r>
            <w:r w:rsidR="00957338">
              <w:rPr>
                <w:sz w:val="22"/>
                <w:szCs w:val="22"/>
              </w:rPr>
              <w:t>, доля в праве ½</w:t>
            </w:r>
          </w:p>
          <w:p w:rsidR="00957338" w:rsidRDefault="00957338" w:rsidP="0026336F">
            <w:pPr>
              <w:jc w:val="center"/>
              <w:rPr>
                <w:sz w:val="22"/>
                <w:szCs w:val="22"/>
              </w:rPr>
            </w:pPr>
          </w:p>
          <w:p w:rsidR="00957338" w:rsidRPr="00065AE2" w:rsidRDefault="00957338" w:rsidP="00263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74417B">
            <w:pPr>
              <w:pStyle w:val="a3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1953</w:t>
            </w:r>
          </w:p>
          <w:p w:rsidR="006562AD" w:rsidRPr="00065AE2" w:rsidRDefault="006562AD" w:rsidP="0074417B">
            <w:pPr>
              <w:pStyle w:val="a3"/>
              <w:rPr>
                <w:sz w:val="22"/>
                <w:szCs w:val="22"/>
              </w:rPr>
            </w:pPr>
          </w:p>
          <w:p w:rsidR="006562AD" w:rsidRPr="00065AE2" w:rsidRDefault="006562AD" w:rsidP="0074417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868</w:t>
            </w:r>
          </w:p>
          <w:p w:rsidR="006562AD" w:rsidRDefault="006562AD" w:rsidP="0074417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57338" w:rsidRDefault="00957338" w:rsidP="0074417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957338">
              <w:rPr>
                <w:sz w:val="22"/>
                <w:szCs w:val="22"/>
              </w:rPr>
              <w:t>199,7</w:t>
            </w:r>
          </w:p>
          <w:p w:rsidR="00957338" w:rsidRDefault="00957338" w:rsidP="0074417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57338" w:rsidRPr="00065AE2" w:rsidRDefault="00957338" w:rsidP="0074417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74417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59,9</w:t>
            </w:r>
          </w:p>
          <w:p w:rsidR="006562AD" w:rsidRPr="00065AE2" w:rsidRDefault="006562AD" w:rsidP="0074417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74417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31,1</w:t>
            </w:r>
          </w:p>
          <w:p w:rsidR="006562AD" w:rsidRPr="00065AE2" w:rsidRDefault="006562AD" w:rsidP="0074417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Default="006562AD" w:rsidP="0074417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21,2</w:t>
            </w:r>
          </w:p>
          <w:p w:rsidR="00957338" w:rsidRDefault="00957338" w:rsidP="0074417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57338" w:rsidRDefault="00957338" w:rsidP="0074417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57338" w:rsidRDefault="00957338" w:rsidP="0074417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57338" w:rsidRDefault="00957338" w:rsidP="0074417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57338" w:rsidRDefault="00957338" w:rsidP="0074417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57338" w:rsidRPr="00065AE2" w:rsidRDefault="00957338" w:rsidP="0074417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957338">
              <w:rPr>
                <w:sz w:val="22"/>
                <w:szCs w:val="22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Россия</w:t>
            </w: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6562AD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57338" w:rsidRDefault="00957338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57338" w:rsidRDefault="00957338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57338" w:rsidRPr="00065AE2" w:rsidRDefault="00957338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57338" w:rsidRDefault="00957338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57338" w:rsidRDefault="00957338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57338" w:rsidRDefault="00957338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57338" w:rsidRDefault="00957338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57338" w:rsidRDefault="00957338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57338" w:rsidRPr="00065AE2" w:rsidRDefault="00957338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6F4FAC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939861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26336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6562AD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6562AD" w:rsidRPr="00065AE2" w:rsidRDefault="006562AD" w:rsidP="0026336F">
            <w:pPr>
              <w:jc w:val="center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jc w:val="center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2500</w:t>
            </w: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868</w:t>
            </w:r>
          </w:p>
          <w:p w:rsidR="006562AD" w:rsidRPr="00065AE2" w:rsidRDefault="006562AD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62AD" w:rsidRPr="00065AE2" w:rsidRDefault="006562AD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62AD" w:rsidRPr="00065AE2" w:rsidRDefault="006562AD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proofErr w:type="gramStart"/>
            <w:r w:rsidRPr="00065AE2">
              <w:rPr>
                <w:sz w:val="22"/>
                <w:szCs w:val="22"/>
              </w:rPr>
              <w:t>Та</w:t>
            </w:r>
            <w:proofErr w:type="gramEnd"/>
            <w:r w:rsidRPr="00065AE2">
              <w:rPr>
                <w:sz w:val="22"/>
                <w:szCs w:val="22"/>
              </w:rPr>
              <w:t>yota</w:t>
            </w:r>
            <w:proofErr w:type="spellEnd"/>
            <w:r w:rsidRPr="00065AE2">
              <w:rPr>
                <w:sz w:val="22"/>
                <w:szCs w:val="22"/>
              </w:rPr>
              <w:t xml:space="preserve"> </w:t>
            </w:r>
            <w:proofErr w:type="spellStart"/>
            <w:r w:rsidRPr="00065AE2">
              <w:rPr>
                <w:sz w:val="22"/>
                <w:szCs w:val="22"/>
              </w:rPr>
              <w:t>Land</w:t>
            </w:r>
            <w:proofErr w:type="spellEnd"/>
            <w:r w:rsidRPr="00065AE2">
              <w:rPr>
                <w:sz w:val="22"/>
                <w:szCs w:val="22"/>
              </w:rPr>
              <w:t xml:space="preserve"> </w:t>
            </w:r>
            <w:proofErr w:type="spellStart"/>
            <w:r w:rsidRPr="00065AE2">
              <w:rPr>
                <w:sz w:val="22"/>
                <w:szCs w:val="22"/>
              </w:rPr>
              <w:t>Gruiser</w:t>
            </w:r>
            <w:proofErr w:type="spellEnd"/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УАЗ 3303</w:t>
            </w: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Трактор МТЗ-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1</w:t>
            </w:r>
            <w:r w:rsidR="009141A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65AE2">
              <w:rPr>
                <w:rFonts w:ascii="Times New Roman" w:hAnsi="Times New Roman" w:cs="Times New Roman"/>
                <w:szCs w:val="22"/>
              </w:rPr>
              <w:t>117487,81 (в том числе с учетом дохода от продажи транспорт</w:t>
            </w:r>
            <w:proofErr w:type="gramStart"/>
            <w:r w:rsidRPr="00065AE2">
              <w:rPr>
                <w:rFonts w:ascii="Times New Roman" w:hAnsi="Times New Roman" w:cs="Times New Roman"/>
                <w:szCs w:val="22"/>
              </w:rPr>
              <w:t>.</w:t>
            </w:r>
            <w:proofErr w:type="gramEnd"/>
            <w:r w:rsidRPr="00065AE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065AE2">
              <w:rPr>
                <w:rFonts w:ascii="Times New Roman" w:hAnsi="Times New Roman" w:cs="Times New Roman"/>
                <w:szCs w:val="22"/>
              </w:rPr>
              <w:t>с</w:t>
            </w:r>
            <w:proofErr w:type="gramEnd"/>
            <w:r w:rsidRPr="00065AE2">
              <w:rPr>
                <w:rFonts w:ascii="Times New Roman" w:hAnsi="Times New Roman" w:cs="Times New Roman"/>
                <w:szCs w:val="22"/>
              </w:rPr>
              <w:t>редства)</w:t>
            </w:r>
          </w:p>
          <w:p w:rsidR="006562AD" w:rsidRPr="00065AE2" w:rsidRDefault="006562AD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26336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6562AD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6F4FAC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 xml:space="preserve">Несовершеннолетние дети </w:t>
            </w:r>
          </w:p>
          <w:p w:rsidR="006562AD" w:rsidRPr="00065AE2" w:rsidRDefault="006562AD" w:rsidP="006F4FAC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6F4FA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6562AD" w:rsidRPr="00065AE2" w:rsidRDefault="006562AD" w:rsidP="006F4FA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6F4FA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  <w:p w:rsidR="006562AD" w:rsidRPr="00065AE2" w:rsidRDefault="006562AD" w:rsidP="006F4FA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868</w:t>
            </w:r>
          </w:p>
          <w:p w:rsidR="006562AD" w:rsidRPr="00065AE2" w:rsidRDefault="006562AD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62AD" w:rsidRPr="00065AE2" w:rsidRDefault="006562AD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62AD" w:rsidRPr="00065AE2" w:rsidRDefault="006562AD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6F4FA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6562AD" w:rsidRPr="00065AE2" w:rsidRDefault="006562AD" w:rsidP="006F4FA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6F4FA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562AD" w:rsidRPr="00065AE2" w:rsidRDefault="006562AD" w:rsidP="006F4FA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D" w:rsidRPr="00065AE2" w:rsidRDefault="006562AD" w:rsidP="0026336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141A1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Поспелова Татьяна Валентиновна,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 xml:space="preserve">Земельный участок, земли </w:t>
            </w:r>
            <w:proofErr w:type="spellStart"/>
            <w:proofErr w:type="gramStart"/>
            <w:r w:rsidRPr="00065AE2">
              <w:rPr>
                <w:sz w:val="22"/>
                <w:szCs w:val="22"/>
              </w:rPr>
              <w:t>сельскохозяй-</w:t>
            </w:r>
            <w:r w:rsidRPr="00065AE2">
              <w:rPr>
                <w:sz w:val="22"/>
                <w:szCs w:val="22"/>
              </w:rPr>
              <w:lastRenderedPageBreak/>
              <w:t>ственного</w:t>
            </w:r>
            <w:proofErr w:type="spellEnd"/>
            <w:proofErr w:type="gramEnd"/>
            <w:r w:rsidRPr="00065AE2">
              <w:rPr>
                <w:sz w:val="22"/>
                <w:szCs w:val="22"/>
              </w:rPr>
              <w:t xml:space="preserve"> </w:t>
            </w:r>
            <w:proofErr w:type="spellStart"/>
            <w:r w:rsidRPr="00065AE2">
              <w:rPr>
                <w:sz w:val="22"/>
                <w:szCs w:val="22"/>
              </w:rPr>
              <w:t>назна-чения</w:t>
            </w:r>
            <w:proofErr w:type="spellEnd"/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Жилой дом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Default="009141A1" w:rsidP="00A743B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.</w:t>
            </w:r>
          </w:p>
          <w:p w:rsidR="009141A1" w:rsidRDefault="009141A1" w:rsidP="00A743B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9141A1" w:rsidRDefault="009141A1" w:rsidP="00A743B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9141A1" w:rsidRDefault="009141A1" w:rsidP="00A743B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9141A1">
              <w:rPr>
                <w:rFonts w:ascii="Times New Roman" w:hAnsi="Times New Roman"/>
                <w:szCs w:val="22"/>
              </w:rPr>
              <w:t>Общая долевая собствен</w:t>
            </w:r>
            <w:r w:rsidRPr="009141A1">
              <w:rPr>
                <w:rFonts w:ascii="Times New Roman" w:hAnsi="Times New Roman"/>
                <w:szCs w:val="22"/>
              </w:rPr>
              <w:softHyphen/>
              <w:t xml:space="preserve">ность, доля в праве 6,5 </w:t>
            </w:r>
            <w:r w:rsidRPr="009141A1">
              <w:rPr>
                <w:rFonts w:ascii="Times New Roman" w:hAnsi="Times New Roman"/>
                <w:szCs w:val="22"/>
              </w:rPr>
              <w:lastRenderedPageBreak/>
              <w:t>га</w:t>
            </w:r>
          </w:p>
          <w:p w:rsidR="009141A1" w:rsidRDefault="009141A1" w:rsidP="00A743B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9141A1" w:rsidRDefault="009141A1" w:rsidP="00A743B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9141A1" w:rsidRDefault="009141A1" w:rsidP="00A743B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9141A1" w:rsidRDefault="009141A1" w:rsidP="00A743BE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дивид.</w:t>
            </w:r>
          </w:p>
          <w:p w:rsidR="009141A1" w:rsidRDefault="009141A1" w:rsidP="00A743B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9141A1" w:rsidRDefault="009141A1" w:rsidP="00A743B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9141A1" w:rsidRDefault="009141A1" w:rsidP="00A743BE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дивид.</w:t>
            </w:r>
          </w:p>
          <w:p w:rsidR="009141A1" w:rsidRDefault="009141A1" w:rsidP="00A743B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9141A1" w:rsidRPr="009141A1" w:rsidRDefault="009141A1" w:rsidP="00A743BE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3703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8865,59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36,3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</w:t>
            </w:r>
            <w:r w:rsidRPr="00065AE2">
              <w:rPr>
                <w:sz w:val="22"/>
                <w:szCs w:val="22"/>
              </w:rPr>
              <w:t>7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</w:t>
            </w:r>
            <w:r w:rsidRPr="00065AE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Россия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lastRenderedPageBreak/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Мотоцикл ИМЗ-8 103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618127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141A1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Тюлькин Алексей Николаевич,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Жилой дом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Жилой дом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Жилой дом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Жилой дом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1-комната в кварти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Индивид.</w:t>
            </w: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Индвид</w:t>
            </w:r>
            <w:proofErr w:type="spellEnd"/>
            <w:r w:rsidRPr="00065AE2">
              <w:rPr>
                <w:sz w:val="22"/>
                <w:szCs w:val="22"/>
              </w:rPr>
              <w:t>.</w:t>
            </w: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Индивид.</w:t>
            </w: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lastRenderedPageBreak/>
              <w:t>1221</w:t>
            </w:r>
          </w:p>
          <w:p w:rsidR="009141A1" w:rsidRPr="00065AE2" w:rsidRDefault="009141A1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41A1" w:rsidRPr="00065AE2" w:rsidRDefault="009141A1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41A1" w:rsidRPr="00065AE2" w:rsidRDefault="009141A1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411</w:t>
            </w:r>
          </w:p>
          <w:p w:rsidR="009141A1" w:rsidRPr="00065AE2" w:rsidRDefault="009141A1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41A1" w:rsidRPr="00065AE2" w:rsidRDefault="009141A1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41A1" w:rsidRPr="00065AE2" w:rsidRDefault="009141A1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254</w:t>
            </w:r>
          </w:p>
          <w:p w:rsidR="009141A1" w:rsidRPr="00065AE2" w:rsidRDefault="009141A1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41A1" w:rsidRPr="00065AE2" w:rsidRDefault="009141A1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41A1" w:rsidRPr="00065AE2" w:rsidRDefault="009141A1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2418</w:t>
            </w:r>
          </w:p>
          <w:p w:rsidR="009141A1" w:rsidRPr="00065AE2" w:rsidRDefault="009141A1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41A1" w:rsidRPr="00065AE2" w:rsidRDefault="009141A1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2400</w:t>
            </w:r>
          </w:p>
          <w:p w:rsidR="009141A1" w:rsidRPr="00065AE2" w:rsidRDefault="009141A1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41A1" w:rsidRPr="00065AE2" w:rsidRDefault="009141A1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41A1" w:rsidRPr="00065AE2" w:rsidRDefault="009141A1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569</w:t>
            </w:r>
          </w:p>
          <w:p w:rsidR="009141A1" w:rsidRPr="00065AE2" w:rsidRDefault="009141A1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41A1" w:rsidRPr="00065AE2" w:rsidRDefault="009141A1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41A1" w:rsidRPr="00065AE2" w:rsidRDefault="009141A1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531</w:t>
            </w:r>
          </w:p>
          <w:p w:rsidR="009141A1" w:rsidRPr="00065AE2" w:rsidRDefault="009141A1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41A1" w:rsidRPr="00065AE2" w:rsidRDefault="009141A1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41A1" w:rsidRPr="00065AE2" w:rsidRDefault="009141A1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113,6</w:t>
            </w:r>
          </w:p>
          <w:p w:rsidR="009141A1" w:rsidRPr="00065AE2" w:rsidRDefault="009141A1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41A1" w:rsidRPr="00065AE2" w:rsidRDefault="009141A1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41A1" w:rsidRPr="00065AE2" w:rsidRDefault="009141A1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56,5</w:t>
            </w:r>
          </w:p>
          <w:p w:rsidR="009141A1" w:rsidRPr="00065AE2" w:rsidRDefault="009141A1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41A1" w:rsidRPr="00065AE2" w:rsidRDefault="009141A1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41A1" w:rsidRPr="00065AE2" w:rsidRDefault="009141A1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lastRenderedPageBreak/>
              <w:t>56,3</w:t>
            </w:r>
          </w:p>
          <w:p w:rsidR="009141A1" w:rsidRPr="00065AE2" w:rsidRDefault="009141A1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41A1" w:rsidRPr="00065AE2" w:rsidRDefault="009141A1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41A1" w:rsidRPr="00065AE2" w:rsidRDefault="009141A1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24,8</w:t>
            </w:r>
          </w:p>
          <w:p w:rsidR="009141A1" w:rsidRPr="00065AE2" w:rsidRDefault="009141A1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41A1" w:rsidRPr="00065AE2" w:rsidRDefault="009141A1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41A1" w:rsidRPr="00065AE2" w:rsidRDefault="009141A1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Россия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Россия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AA365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 w:rsidR="009141A1" w:rsidRPr="00065AE2">
              <w:rPr>
                <w:sz w:val="22"/>
                <w:szCs w:val="22"/>
              </w:rPr>
              <w:t>pel</w:t>
            </w:r>
            <w:proofErr w:type="spellEnd"/>
            <w:r w:rsidR="009141A1" w:rsidRPr="00065AE2">
              <w:rPr>
                <w:sz w:val="22"/>
                <w:szCs w:val="22"/>
              </w:rPr>
              <w:t xml:space="preserve"> </w:t>
            </w:r>
            <w:proofErr w:type="spellStart"/>
            <w:r w:rsidR="009141A1" w:rsidRPr="00065AE2">
              <w:rPr>
                <w:sz w:val="22"/>
                <w:szCs w:val="22"/>
              </w:rPr>
              <w:t>astra</w:t>
            </w:r>
            <w:proofErr w:type="spellEnd"/>
            <w:r w:rsidR="009141A1" w:rsidRPr="00065AE2">
              <w:rPr>
                <w:sz w:val="22"/>
                <w:szCs w:val="22"/>
              </w:rPr>
              <w:t xml:space="preserve"> p-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2</w:t>
            </w:r>
            <w:r w:rsidR="00AA365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65AE2">
              <w:rPr>
                <w:rFonts w:ascii="Times New Roman" w:hAnsi="Times New Roman" w:cs="Times New Roman"/>
                <w:szCs w:val="22"/>
              </w:rPr>
              <w:t xml:space="preserve">791615,20 </w:t>
            </w:r>
            <w:r w:rsidR="00AA365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65AE2">
              <w:rPr>
                <w:rFonts w:ascii="Times New Roman" w:hAnsi="Times New Roman" w:cs="Times New Roman"/>
                <w:szCs w:val="22"/>
              </w:rPr>
              <w:t>(в том числе с учетом дохода от продажи транспорт</w:t>
            </w:r>
            <w:proofErr w:type="gramStart"/>
            <w:r w:rsidRPr="00065AE2">
              <w:rPr>
                <w:rFonts w:ascii="Times New Roman" w:hAnsi="Times New Roman" w:cs="Times New Roman"/>
                <w:szCs w:val="22"/>
              </w:rPr>
              <w:t>.</w:t>
            </w:r>
            <w:proofErr w:type="gramEnd"/>
            <w:r w:rsidRPr="00065AE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065AE2">
              <w:rPr>
                <w:rFonts w:ascii="Times New Roman" w:hAnsi="Times New Roman" w:cs="Times New Roman"/>
                <w:szCs w:val="22"/>
              </w:rPr>
              <w:t>с</w:t>
            </w:r>
            <w:proofErr w:type="gramEnd"/>
            <w:r w:rsidRPr="00065AE2">
              <w:rPr>
                <w:rFonts w:ascii="Times New Roman" w:hAnsi="Times New Roman" w:cs="Times New Roman"/>
                <w:szCs w:val="22"/>
              </w:rPr>
              <w:t>редст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141A1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C8375F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 xml:space="preserve">Несовершеннолетние дети </w:t>
            </w:r>
          </w:p>
          <w:p w:rsidR="009141A1" w:rsidRPr="00065AE2" w:rsidRDefault="009141A1" w:rsidP="00C8375F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Общая долевая собственность, доля в праве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AA3651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5000,</w:t>
            </w:r>
            <w:r w:rsidR="009141A1" w:rsidRPr="00065AE2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141A1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C8375F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 xml:space="preserve">Несовершеннолетние дети </w:t>
            </w:r>
          </w:p>
          <w:p w:rsidR="009141A1" w:rsidRPr="00065AE2" w:rsidRDefault="009141A1" w:rsidP="00C8375F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Жилой дом</w:t>
            </w:r>
          </w:p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56,3</w:t>
            </w:r>
          </w:p>
          <w:p w:rsidR="009141A1" w:rsidRPr="00065AE2" w:rsidRDefault="009141A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41A1" w:rsidRPr="00065AE2" w:rsidRDefault="009141A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41A1" w:rsidRPr="00065AE2" w:rsidRDefault="009141A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141A1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Ханнанов</w:t>
            </w:r>
            <w:proofErr w:type="spellEnd"/>
            <w:r w:rsidRPr="00065AE2">
              <w:rPr>
                <w:sz w:val="22"/>
                <w:szCs w:val="22"/>
              </w:rPr>
              <w:t xml:space="preserve"> </w:t>
            </w:r>
            <w:proofErr w:type="spellStart"/>
            <w:r w:rsidRPr="00065AE2">
              <w:rPr>
                <w:sz w:val="22"/>
                <w:szCs w:val="22"/>
              </w:rPr>
              <w:t>Мирхат</w:t>
            </w:r>
            <w:proofErr w:type="spellEnd"/>
            <w:r w:rsidRPr="00065AE2">
              <w:rPr>
                <w:sz w:val="22"/>
                <w:szCs w:val="22"/>
              </w:rPr>
              <w:t xml:space="preserve"> </w:t>
            </w:r>
            <w:proofErr w:type="spellStart"/>
            <w:r w:rsidRPr="00065AE2">
              <w:rPr>
                <w:sz w:val="22"/>
                <w:szCs w:val="22"/>
              </w:rPr>
              <w:t>Мидехатович</w:t>
            </w:r>
            <w:proofErr w:type="spellEnd"/>
            <w:r w:rsidRPr="00065AE2">
              <w:rPr>
                <w:sz w:val="22"/>
                <w:szCs w:val="22"/>
              </w:rPr>
              <w:t>,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Default="00AA365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 участок</w:t>
            </w:r>
          </w:p>
          <w:p w:rsidR="00AA3651" w:rsidRDefault="00AA365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Default="00AA365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 участок</w:t>
            </w:r>
          </w:p>
          <w:p w:rsidR="00AA3651" w:rsidRDefault="00AA365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AA3651" w:rsidRDefault="00AA365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AA3651" w:rsidRDefault="00AA365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AA3651" w:rsidRDefault="00AA365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AA3651" w:rsidRDefault="00AA365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AA3651" w:rsidRDefault="00AA365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 участок</w:t>
            </w:r>
          </w:p>
          <w:p w:rsidR="009141A1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AA3651" w:rsidRDefault="00AA365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AA3651" w:rsidRDefault="00AA365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AA3651" w:rsidRDefault="00AA365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AA3651" w:rsidRDefault="00AA365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AA3651" w:rsidRPr="00065AE2" w:rsidRDefault="00AA365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Default="00AA365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Зем</w:t>
            </w:r>
            <w:proofErr w:type="spellEnd"/>
            <w:r>
              <w:rPr>
                <w:sz w:val="22"/>
                <w:szCs w:val="22"/>
              </w:rPr>
              <w:t>. участок</w:t>
            </w:r>
            <w:r w:rsidR="009141A1" w:rsidRPr="00065AE2">
              <w:rPr>
                <w:sz w:val="22"/>
                <w:szCs w:val="22"/>
              </w:rPr>
              <w:t xml:space="preserve"> </w:t>
            </w:r>
          </w:p>
          <w:p w:rsidR="00AA3651" w:rsidRDefault="00AA365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AA3651" w:rsidRDefault="00AA365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AA3651" w:rsidRDefault="00AA365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AA3651" w:rsidRPr="00065AE2" w:rsidRDefault="00AA365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Default="00AA365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</w:t>
            </w:r>
            <w:r w:rsidR="008708A1">
              <w:rPr>
                <w:sz w:val="22"/>
                <w:szCs w:val="22"/>
              </w:rPr>
              <w:t xml:space="preserve"> участок </w:t>
            </w:r>
            <w:r w:rsidR="009141A1" w:rsidRPr="00065AE2">
              <w:rPr>
                <w:sz w:val="22"/>
                <w:szCs w:val="22"/>
              </w:rPr>
              <w:t xml:space="preserve"> </w:t>
            </w:r>
          </w:p>
          <w:p w:rsidR="008708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Pr="00065AE2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</w:t>
            </w:r>
            <w:r w:rsidR="009141A1" w:rsidRPr="00065A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асток</w:t>
            </w:r>
          </w:p>
          <w:p w:rsidR="008708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</w:t>
            </w:r>
            <w:r w:rsidR="009141A1" w:rsidRPr="00065A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асток</w:t>
            </w:r>
          </w:p>
          <w:p w:rsidR="009141A1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Pr="00065AE2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</w:t>
            </w:r>
            <w:r w:rsidR="009141A1" w:rsidRPr="00065AE2">
              <w:rPr>
                <w:sz w:val="22"/>
                <w:szCs w:val="22"/>
              </w:rPr>
              <w:t>ем</w:t>
            </w:r>
            <w:proofErr w:type="spellEnd"/>
            <w:r>
              <w:rPr>
                <w:sz w:val="22"/>
                <w:szCs w:val="22"/>
              </w:rPr>
              <w:t>. участок</w:t>
            </w:r>
          </w:p>
          <w:p w:rsidR="009141A1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Pr="00065AE2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З</w:t>
            </w:r>
            <w:r w:rsidR="009141A1" w:rsidRPr="00065AE2">
              <w:rPr>
                <w:sz w:val="22"/>
                <w:szCs w:val="22"/>
              </w:rPr>
              <w:t>ем</w:t>
            </w:r>
            <w:proofErr w:type="spellEnd"/>
            <w:r>
              <w:rPr>
                <w:sz w:val="22"/>
                <w:szCs w:val="22"/>
              </w:rPr>
              <w:t>. участок</w:t>
            </w:r>
          </w:p>
          <w:p w:rsidR="009141A1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Pr="00065AE2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</w:t>
            </w:r>
            <w:r w:rsidR="009141A1" w:rsidRPr="00065AE2">
              <w:rPr>
                <w:sz w:val="22"/>
                <w:szCs w:val="22"/>
              </w:rPr>
              <w:t>ем</w:t>
            </w:r>
            <w:r>
              <w:rPr>
                <w:sz w:val="22"/>
                <w:szCs w:val="22"/>
              </w:rPr>
              <w:t>.</w:t>
            </w:r>
            <w:proofErr w:type="spellEnd"/>
          </w:p>
          <w:p w:rsidR="008708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9141A1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Pr="00065AE2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</w:t>
            </w:r>
            <w:r w:rsidR="009141A1" w:rsidRPr="00065A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асток</w:t>
            </w:r>
          </w:p>
          <w:p w:rsidR="009141A1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Pr="00065AE2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</w:t>
            </w:r>
            <w:r w:rsidR="009141A1" w:rsidRPr="00065AE2">
              <w:rPr>
                <w:sz w:val="22"/>
                <w:szCs w:val="22"/>
              </w:rPr>
              <w:t>е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141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ок </w:t>
            </w:r>
          </w:p>
          <w:p w:rsidR="008708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Pr="00065AE2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</w:t>
            </w:r>
            <w:r w:rsidR="009141A1" w:rsidRPr="00065A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часток </w:t>
            </w:r>
          </w:p>
          <w:p w:rsidR="008708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Pr="00065AE2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З</w:t>
            </w:r>
            <w:r w:rsidR="009141A1" w:rsidRPr="00065AE2">
              <w:rPr>
                <w:sz w:val="22"/>
                <w:szCs w:val="22"/>
              </w:rPr>
              <w:t>е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8708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9141A1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Pr="00065AE2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 участок</w:t>
            </w:r>
            <w:r w:rsidR="009141A1" w:rsidRPr="00065AE2">
              <w:rPr>
                <w:sz w:val="22"/>
                <w:szCs w:val="22"/>
              </w:rPr>
              <w:t xml:space="preserve"> </w:t>
            </w:r>
          </w:p>
          <w:p w:rsidR="008708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Pr="00065AE2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 участок</w:t>
            </w:r>
            <w:r w:rsidR="009141A1" w:rsidRPr="00065AE2">
              <w:rPr>
                <w:sz w:val="22"/>
                <w:szCs w:val="22"/>
              </w:rPr>
              <w:t xml:space="preserve"> </w:t>
            </w:r>
          </w:p>
          <w:p w:rsidR="008708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08A1" w:rsidRPr="00065AE2" w:rsidRDefault="008708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B14A2" w:rsidRDefault="009B14A2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141A1" w:rsidRDefault="009B14A2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  <w:r w:rsidR="009141A1" w:rsidRPr="00065AE2">
              <w:rPr>
                <w:sz w:val="22"/>
                <w:szCs w:val="22"/>
              </w:rPr>
              <w:t xml:space="preserve"> </w:t>
            </w:r>
          </w:p>
          <w:p w:rsidR="009B14A2" w:rsidRDefault="009B14A2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B14A2" w:rsidRDefault="009B14A2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B14A2" w:rsidRDefault="009B14A2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B14A2" w:rsidRDefault="009B14A2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B14A2" w:rsidRPr="00065AE2" w:rsidRDefault="009B14A2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B14A2" w:rsidRDefault="009B14A2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</w:t>
            </w:r>
            <w:r w:rsidR="009141A1" w:rsidRPr="00065AE2">
              <w:rPr>
                <w:sz w:val="22"/>
                <w:szCs w:val="22"/>
              </w:rPr>
              <w:t>ем</w:t>
            </w:r>
            <w:proofErr w:type="spellEnd"/>
            <w:r>
              <w:rPr>
                <w:sz w:val="22"/>
                <w:szCs w:val="22"/>
              </w:rPr>
              <w:t>. участок</w:t>
            </w:r>
          </w:p>
          <w:p w:rsidR="009141A1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B14A2" w:rsidRDefault="009B14A2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B14A2" w:rsidRDefault="009B14A2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B14A2" w:rsidRPr="00065AE2" w:rsidRDefault="009B14A2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B14A2" w:rsidRDefault="009B14A2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</w:t>
            </w:r>
            <w:r w:rsidR="009141A1" w:rsidRPr="00065AE2">
              <w:rPr>
                <w:sz w:val="22"/>
                <w:szCs w:val="22"/>
              </w:rPr>
              <w:t>ем</w:t>
            </w:r>
            <w:proofErr w:type="spellEnd"/>
            <w:r>
              <w:rPr>
                <w:sz w:val="22"/>
                <w:szCs w:val="22"/>
              </w:rPr>
              <w:t>. участок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B14A2" w:rsidRDefault="009B14A2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B14A2" w:rsidRDefault="009B14A2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B14A2" w:rsidRDefault="009B14A2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B14A2" w:rsidRDefault="009B14A2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</w:t>
            </w:r>
            <w:r w:rsidR="009141A1" w:rsidRPr="00065AE2">
              <w:rPr>
                <w:sz w:val="22"/>
                <w:szCs w:val="22"/>
              </w:rPr>
              <w:t>ем</w:t>
            </w:r>
            <w:proofErr w:type="spellEnd"/>
            <w:r>
              <w:rPr>
                <w:sz w:val="22"/>
                <w:szCs w:val="22"/>
              </w:rPr>
              <w:t>. участок</w:t>
            </w:r>
          </w:p>
          <w:p w:rsidR="009141A1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B14A2" w:rsidRDefault="009B14A2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B14A2" w:rsidRDefault="009B14A2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B14A2" w:rsidRDefault="009B14A2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B14A2" w:rsidRDefault="009B14A2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</w:t>
            </w:r>
            <w:r w:rsidR="009141A1" w:rsidRPr="00065AE2">
              <w:rPr>
                <w:sz w:val="22"/>
                <w:szCs w:val="22"/>
              </w:rPr>
              <w:t>ем</w:t>
            </w:r>
            <w:proofErr w:type="spellEnd"/>
            <w:r>
              <w:rPr>
                <w:sz w:val="22"/>
                <w:szCs w:val="22"/>
              </w:rPr>
              <w:t>. участок</w:t>
            </w:r>
          </w:p>
          <w:p w:rsidR="009141A1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B14A2" w:rsidRDefault="009B14A2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B14A2" w:rsidRDefault="009B14A2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B14A2" w:rsidRDefault="009B14A2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B14A2" w:rsidRDefault="009B14A2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</w:t>
            </w:r>
            <w:r w:rsidR="009141A1" w:rsidRPr="00065AE2">
              <w:rPr>
                <w:sz w:val="22"/>
                <w:szCs w:val="22"/>
              </w:rPr>
              <w:t>ем</w:t>
            </w:r>
            <w:proofErr w:type="spellEnd"/>
            <w:r>
              <w:rPr>
                <w:sz w:val="22"/>
                <w:szCs w:val="22"/>
              </w:rPr>
              <w:t>. участок</w:t>
            </w:r>
          </w:p>
          <w:p w:rsidR="009141A1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B14A2" w:rsidRDefault="009B14A2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B14A2" w:rsidRDefault="009B14A2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B14A2" w:rsidRDefault="009B14A2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B14A2" w:rsidRPr="00065AE2" w:rsidRDefault="009B14A2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B14A2" w:rsidRDefault="009B14A2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</w:t>
            </w:r>
            <w:r w:rsidR="009141A1" w:rsidRPr="00065AE2">
              <w:rPr>
                <w:sz w:val="22"/>
                <w:szCs w:val="22"/>
              </w:rPr>
              <w:t>ем</w:t>
            </w:r>
            <w:proofErr w:type="spellEnd"/>
            <w:r>
              <w:rPr>
                <w:sz w:val="22"/>
                <w:szCs w:val="22"/>
              </w:rPr>
              <w:t>. участок</w:t>
            </w:r>
          </w:p>
          <w:p w:rsidR="009141A1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B14A2" w:rsidRDefault="009B14A2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B14A2" w:rsidRDefault="009B14A2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B14A2" w:rsidRDefault="009B14A2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B14A2" w:rsidRPr="00065AE2" w:rsidRDefault="009B14A2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Жилой дом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Индивид.</w:t>
            </w: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о</w:t>
            </w:r>
            <w:r w:rsidR="00AA3651">
              <w:rPr>
                <w:sz w:val="22"/>
                <w:szCs w:val="22"/>
              </w:rPr>
              <w:t xml:space="preserve">бщая </w:t>
            </w:r>
            <w:proofErr w:type="spellStart"/>
            <w:r w:rsidR="00AA3651">
              <w:rPr>
                <w:sz w:val="22"/>
                <w:szCs w:val="22"/>
              </w:rPr>
              <w:t>дол</w:t>
            </w:r>
            <w:proofErr w:type="gramStart"/>
            <w:r w:rsidR="00AA3651">
              <w:rPr>
                <w:sz w:val="22"/>
                <w:szCs w:val="22"/>
              </w:rPr>
              <w:t>.</w:t>
            </w:r>
            <w:r w:rsidRPr="00065AE2">
              <w:rPr>
                <w:sz w:val="22"/>
                <w:szCs w:val="22"/>
              </w:rPr>
              <w:t>с</w:t>
            </w:r>
            <w:proofErr w:type="gramEnd"/>
            <w:r w:rsidRPr="00065AE2">
              <w:rPr>
                <w:sz w:val="22"/>
                <w:szCs w:val="22"/>
              </w:rPr>
              <w:t>обственность</w:t>
            </w:r>
            <w:proofErr w:type="spellEnd"/>
            <w:r w:rsidRPr="00065AE2">
              <w:rPr>
                <w:sz w:val="22"/>
                <w:szCs w:val="22"/>
              </w:rPr>
              <w:t xml:space="preserve"> доля в праве 1/150</w:t>
            </w: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общая долевая собственность доля в праве 1/150</w:t>
            </w: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общая долевая собственность доля в праве 1/150</w:t>
            </w: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общая долевая собственность доля в праве 1/150</w:t>
            </w: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общая долевая собственность доля в праве 1/150</w:t>
            </w: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общая долевая собственность доля в праве 1/150</w:t>
            </w: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общая долевая собственность доля в праве 1/150</w:t>
            </w: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общая долевая собственность доля в праве 1/150</w:t>
            </w: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общая долевая собственность доля в праве 1/150</w:t>
            </w: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общая долевая собственность доля в праве 1/150</w:t>
            </w: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общая долевая собственность доля в праве 1/150</w:t>
            </w: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общая долевая собственность доля в праве 1/150</w:t>
            </w: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общая долевая собственность доля в праве 1/150</w:t>
            </w: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общая долевая собственность доля в праве 1/150</w:t>
            </w: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общая долевая собственность доля в праве 1/150</w:t>
            </w: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общая долевая собственность доля в праве 1/150</w:t>
            </w: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общая долевая собственность доля в праве 1/150</w:t>
            </w: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общая долевая собственнос</w:t>
            </w:r>
            <w:r w:rsidRPr="00065AE2">
              <w:rPr>
                <w:sz w:val="22"/>
                <w:szCs w:val="22"/>
              </w:rPr>
              <w:lastRenderedPageBreak/>
              <w:t>ть доля в праве 1/150</w:t>
            </w: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общая долевая собственность доля в праве 1/150</w:t>
            </w: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общая долевая собственность доля в праве 1/150</w:t>
            </w: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общая долевая собственность доля в праве 1/150</w:t>
            </w:r>
          </w:p>
          <w:p w:rsidR="009141A1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B14A2" w:rsidRPr="00065AE2" w:rsidRDefault="009B14A2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общая долевая собственность доля в праве 1/150</w:t>
            </w: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2800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555511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387701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409805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499001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232974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1494569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798454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604365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1131022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1261851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1024569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555511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387701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232974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409805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798454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604365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1131022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1494569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1261851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1024569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499001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Россия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Россия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Россия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Россия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B14A2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9141A1" w:rsidRPr="00065AE2">
              <w:rPr>
                <w:sz w:val="22"/>
                <w:szCs w:val="22"/>
              </w:rPr>
              <w:t>оссия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ВАЗ 211549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Трактор</w:t>
            </w:r>
            <w:proofErr w:type="gramStart"/>
            <w:r w:rsidRPr="00065AE2">
              <w:rPr>
                <w:sz w:val="22"/>
                <w:szCs w:val="22"/>
              </w:rPr>
              <w:t>,Т</w:t>
            </w:r>
            <w:proofErr w:type="gramEnd"/>
            <w:r w:rsidRPr="00065AE2">
              <w:rPr>
                <w:sz w:val="22"/>
                <w:szCs w:val="22"/>
              </w:rPr>
              <w:t>-40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376550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141A1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Жилой дом</w:t>
            </w:r>
          </w:p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 xml:space="preserve">. </w:t>
            </w:r>
            <w:r w:rsidRPr="00065AE2"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lastRenderedPageBreak/>
              <w:t>52,2</w:t>
            </w:r>
          </w:p>
          <w:p w:rsidR="009141A1" w:rsidRPr="00065AE2" w:rsidRDefault="009141A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41A1" w:rsidRPr="00065AE2" w:rsidRDefault="009141A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41A1" w:rsidRPr="00065AE2" w:rsidRDefault="009141A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315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347001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141A1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C8375F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 xml:space="preserve">Несовершеннолетние дети </w:t>
            </w:r>
          </w:p>
          <w:p w:rsidR="009141A1" w:rsidRPr="00065AE2" w:rsidRDefault="009141A1" w:rsidP="00C8375F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315C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Жилой дом</w:t>
            </w:r>
          </w:p>
          <w:p w:rsidR="009141A1" w:rsidRPr="00065AE2" w:rsidRDefault="009141A1" w:rsidP="002315C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315C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52,2</w:t>
            </w:r>
          </w:p>
          <w:p w:rsidR="009141A1" w:rsidRPr="00065AE2" w:rsidRDefault="009141A1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41A1" w:rsidRPr="00065AE2" w:rsidRDefault="009141A1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41A1" w:rsidRPr="00065AE2" w:rsidRDefault="009141A1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315C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2315C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315C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315C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141A1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Чернышова</w:t>
            </w:r>
            <w:proofErr w:type="spellEnd"/>
            <w:r w:rsidRPr="00065AE2">
              <w:rPr>
                <w:sz w:val="22"/>
                <w:szCs w:val="22"/>
              </w:rPr>
              <w:t xml:space="preserve"> Надежда Федоровна,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Default="009141A1" w:rsidP="00966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Единое землепользование</w:t>
            </w:r>
          </w:p>
          <w:p w:rsidR="003C7860" w:rsidRDefault="003C7860" w:rsidP="00966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C7860" w:rsidRDefault="003C7860" w:rsidP="00966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C7860" w:rsidRPr="00065AE2" w:rsidRDefault="003C7860" w:rsidP="00966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41A1" w:rsidRPr="00065AE2" w:rsidRDefault="009141A1" w:rsidP="00966FE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  <w:p w:rsidR="009141A1" w:rsidRPr="00065AE2" w:rsidRDefault="009141A1" w:rsidP="00966FE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966FE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966FE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966FE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966FE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  <w:p w:rsidR="009141A1" w:rsidRPr="00065AE2" w:rsidRDefault="009141A1" w:rsidP="00966FE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966FE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Общая долевая собственность 6.5 га</w:t>
            </w: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Долевая собственность доля в праве 1\3</w:t>
            </w: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1399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110088865,59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67,7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30,4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33,9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29,9</w:t>
            </w:r>
          </w:p>
          <w:p w:rsidR="009141A1" w:rsidRPr="00065AE2" w:rsidRDefault="009141A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41A1" w:rsidRPr="00065AE2" w:rsidRDefault="009141A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41A1" w:rsidRPr="00065AE2" w:rsidRDefault="009141A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 xml:space="preserve">ВАЗ 21213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3C7860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83</w:t>
            </w:r>
            <w:r w:rsidR="009141A1" w:rsidRPr="00065AE2">
              <w:rPr>
                <w:rFonts w:ascii="Times New Roman" w:hAnsi="Times New Roman" w:cs="Times New Roman"/>
                <w:szCs w:val="22"/>
              </w:rPr>
              <w:t>336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141A1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3C7860" w:rsidP="00966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="009141A1" w:rsidRPr="00065AE2">
              <w:rPr>
                <w:rFonts w:ascii="Times New Roman" w:hAnsi="Times New Roman" w:cs="Times New Roman"/>
                <w:szCs w:val="22"/>
              </w:rPr>
              <w:t xml:space="preserve">емли </w:t>
            </w:r>
            <w:proofErr w:type="spellStart"/>
            <w:r w:rsidR="009141A1" w:rsidRPr="00065AE2">
              <w:rPr>
                <w:rFonts w:ascii="Times New Roman" w:hAnsi="Times New Roman" w:cs="Times New Roman"/>
                <w:szCs w:val="22"/>
              </w:rPr>
              <w:t>сельхозназначе</w:t>
            </w:r>
            <w:proofErr w:type="spellEnd"/>
          </w:p>
          <w:p w:rsidR="009141A1" w:rsidRDefault="003C7860" w:rsidP="00966FE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  <w:r w:rsidR="009141A1" w:rsidRPr="00065AE2">
              <w:rPr>
                <w:sz w:val="22"/>
                <w:szCs w:val="22"/>
              </w:rPr>
              <w:t xml:space="preserve"> </w:t>
            </w:r>
          </w:p>
          <w:p w:rsidR="003C7860" w:rsidRDefault="003C7860" w:rsidP="00966FE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C7860" w:rsidRPr="00065AE2" w:rsidRDefault="003C7860" w:rsidP="00966FE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966FE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  <w:p w:rsidR="009141A1" w:rsidRPr="00065AE2" w:rsidRDefault="009141A1" w:rsidP="00966FE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966FE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Общая долевая собственность 6.9 га</w:t>
            </w: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29225000</w:t>
            </w:r>
          </w:p>
          <w:p w:rsidR="009141A1" w:rsidRPr="00065AE2" w:rsidRDefault="009141A1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41A1" w:rsidRPr="00065AE2" w:rsidRDefault="009141A1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41A1" w:rsidRPr="00065AE2" w:rsidRDefault="009141A1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41A1" w:rsidRPr="00065AE2" w:rsidRDefault="009141A1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41A1" w:rsidRPr="00065AE2" w:rsidRDefault="009141A1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29,9</w:t>
            </w:r>
          </w:p>
          <w:p w:rsidR="009141A1" w:rsidRPr="00065AE2" w:rsidRDefault="009141A1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41A1" w:rsidRPr="00065AE2" w:rsidRDefault="009141A1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67,7</w:t>
            </w:r>
          </w:p>
          <w:p w:rsidR="009141A1" w:rsidRPr="00065AE2" w:rsidRDefault="009141A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41A1" w:rsidRPr="00065AE2" w:rsidRDefault="009141A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30,4</w:t>
            </w:r>
          </w:p>
          <w:p w:rsidR="009141A1" w:rsidRPr="00065AE2" w:rsidRDefault="009141A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41A1" w:rsidRPr="00065AE2" w:rsidRDefault="009141A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UAZ PATRIOT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Трактор</w:t>
            </w:r>
            <w:proofErr w:type="gramStart"/>
            <w:r w:rsidRPr="00065AE2">
              <w:rPr>
                <w:sz w:val="22"/>
                <w:szCs w:val="22"/>
              </w:rPr>
              <w:t xml:space="preserve"> Т</w:t>
            </w:r>
            <w:proofErr w:type="gramEnd"/>
            <w:r w:rsidRPr="00065AE2">
              <w:rPr>
                <w:sz w:val="22"/>
                <w:szCs w:val="22"/>
              </w:rPr>
              <w:t xml:space="preserve"> 40 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 xml:space="preserve">  79904,05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141A1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Чечурова</w:t>
            </w:r>
            <w:proofErr w:type="spellEnd"/>
            <w:r w:rsidRPr="00065AE2">
              <w:rPr>
                <w:sz w:val="22"/>
                <w:szCs w:val="22"/>
              </w:rPr>
              <w:t xml:space="preserve"> Елена Валерьевна,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 xml:space="preserve">. 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Участок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0" w:rsidRDefault="009141A1" w:rsidP="00970BA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Совместная</w:t>
            </w:r>
          </w:p>
          <w:p w:rsidR="009141A1" w:rsidRPr="00065AE2" w:rsidRDefault="003C7860" w:rsidP="00970BA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б-ть</w:t>
            </w:r>
            <w:proofErr w:type="spellEnd"/>
            <w:r w:rsidR="009141A1" w:rsidRPr="00065AE2">
              <w:rPr>
                <w:sz w:val="22"/>
                <w:szCs w:val="22"/>
              </w:rPr>
              <w:t xml:space="preserve"> </w:t>
            </w:r>
          </w:p>
          <w:p w:rsidR="009141A1" w:rsidRPr="00065AE2" w:rsidRDefault="009141A1" w:rsidP="00970BA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Совместная</w:t>
            </w:r>
            <w:r w:rsidR="003C7860">
              <w:rPr>
                <w:sz w:val="22"/>
                <w:szCs w:val="22"/>
              </w:rPr>
              <w:t xml:space="preserve"> </w:t>
            </w:r>
            <w:proofErr w:type="spellStart"/>
            <w:r w:rsidR="003C7860">
              <w:rPr>
                <w:sz w:val="22"/>
                <w:szCs w:val="22"/>
              </w:rPr>
              <w:t>соб-т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 xml:space="preserve">600 </w:t>
            </w:r>
          </w:p>
          <w:p w:rsidR="009141A1" w:rsidRPr="00065AE2" w:rsidRDefault="009141A1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41A1" w:rsidRPr="00065AE2" w:rsidRDefault="009141A1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41A1" w:rsidRPr="00065AE2" w:rsidRDefault="009141A1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 xml:space="preserve">975 </w:t>
            </w:r>
          </w:p>
          <w:p w:rsidR="009141A1" w:rsidRPr="00065AE2" w:rsidRDefault="009141A1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41A1" w:rsidRPr="00065AE2" w:rsidRDefault="009141A1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41A1" w:rsidRPr="00065AE2" w:rsidRDefault="009141A1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1309</w:t>
            </w:r>
          </w:p>
          <w:p w:rsidR="009141A1" w:rsidRPr="00065AE2" w:rsidRDefault="009141A1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41A1" w:rsidRPr="00065AE2" w:rsidRDefault="009141A1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41A1" w:rsidRPr="00065AE2" w:rsidRDefault="009141A1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VOLKSWAGEN TIGU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3C7860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8</w:t>
            </w:r>
            <w:r w:rsidR="009141A1" w:rsidRPr="00065AE2">
              <w:rPr>
                <w:rFonts w:ascii="Times New Roman" w:hAnsi="Times New Roman" w:cs="Times New Roman"/>
                <w:szCs w:val="22"/>
              </w:rPr>
              <w:t>439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141A1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участок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0" w:rsidRDefault="009141A1" w:rsidP="006F4FAC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Совместная</w:t>
            </w:r>
          </w:p>
          <w:p w:rsidR="009141A1" w:rsidRPr="00065AE2" w:rsidRDefault="003C7860" w:rsidP="006F4F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б-ть</w:t>
            </w:r>
            <w:proofErr w:type="spellEnd"/>
            <w:r w:rsidR="009141A1" w:rsidRPr="00065AE2">
              <w:rPr>
                <w:sz w:val="22"/>
                <w:szCs w:val="22"/>
              </w:rPr>
              <w:t xml:space="preserve"> </w:t>
            </w:r>
          </w:p>
          <w:p w:rsidR="009141A1" w:rsidRPr="00065AE2" w:rsidRDefault="009141A1" w:rsidP="006F4FAC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6F4FAC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6F4FAC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9141A1" w:rsidRPr="00065AE2" w:rsidRDefault="009141A1" w:rsidP="006F4FAC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6F4FAC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 xml:space="preserve">600 </w:t>
            </w:r>
          </w:p>
          <w:p w:rsidR="009141A1" w:rsidRPr="00065AE2" w:rsidRDefault="009141A1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41A1" w:rsidRPr="00065AE2" w:rsidRDefault="009141A1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41A1" w:rsidRPr="00065AE2" w:rsidRDefault="009141A1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41A1" w:rsidRPr="00065AE2" w:rsidRDefault="009141A1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900</w:t>
            </w:r>
          </w:p>
          <w:p w:rsidR="009141A1" w:rsidRPr="00065AE2" w:rsidRDefault="009141A1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41A1" w:rsidRPr="00065AE2" w:rsidRDefault="009141A1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6F4FA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6F4FA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6F4FA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6F4FA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6F4FA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6F4FA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6F4FA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ВАЗ 21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590290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141A1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065AE2">
              <w:rPr>
                <w:sz w:val="22"/>
                <w:szCs w:val="22"/>
              </w:rPr>
              <w:t>Чистых</w:t>
            </w:r>
            <w:proofErr w:type="gramEnd"/>
            <w:r w:rsidRPr="00065AE2">
              <w:rPr>
                <w:sz w:val="22"/>
                <w:szCs w:val="22"/>
              </w:rPr>
              <w:t xml:space="preserve"> Юрий Аркадьевич,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9141A1" w:rsidRPr="00065AE2" w:rsidRDefault="009141A1" w:rsidP="002C17DA">
            <w:pPr>
              <w:pStyle w:val="a3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9141A1" w:rsidRPr="00065AE2" w:rsidRDefault="009141A1" w:rsidP="002C17DA">
            <w:pPr>
              <w:pStyle w:val="a3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C17DA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9141A1" w:rsidRPr="00065AE2" w:rsidRDefault="009141A1" w:rsidP="002C17DA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C17DA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C17DA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9141A1" w:rsidRPr="00065AE2" w:rsidRDefault="009141A1" w:rsidP="002C17DA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C17DA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C17DA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lastRenderedPageBreak/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9141A1" w:rsidRPr="00065AE2" w:rsidRDefault="009141A1" w:rsidP="002C17DA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C17DA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C17DA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9141A1" w:rsidRPr="00065AE2" w:rsidRDefault="009141A1" w:rsidP="002C17DA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C17DA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C17DA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C17DA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Жилой дом</w:t>
            </w:r>
          </w:p>
          <w:p w:rsidR="009141A1" w:rsidRPr="00065AE2" w:rsidRDefault="009141A1" w:rsidP="002C17DA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C17DA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C17DA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Здание котельной</w:t>
            </w:r>
          </w:p>
          <w:p w:rsidR="009141A1" w:rsidRPr="00065AE2" w:rsidRDefault="009141A1" w:rsidP="002C17DA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C17DA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Индивид.</w:t>
            </w:r>
          </w:p>
          <w:p w:rsidR="009141A1" w:rsidRPr="00065AE2" w:rsidRDefault="009141A1" w:rsidP="002C17DA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C17DA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662345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 xml:space="preserve">Общ. </w:t>
            </w:r>
            <w:proofErr w:type="spellStart"/>
            <w:r w:rsidRPr="00065AE2">
              <w:rPr>
                <w:sz w:val="22"/>
                <w:szCs w:val="22"/>
              </w:rPr>
              <w:t>дол</w:t>
            </w:r>
            <w:proofErr w:type="gramStart"/>
            <w:r w:rsidRPr="00065AE2">
              <w:rPr>
                <w:sz w:val="22"/>
                <w:szCs w:val="22"/>
              </w:rPr>
              <w:t>.с</w:t>
            </w:r>
            <w:proofErr w:type="gramEnd"/>
            <w:r w:rsidRPr="00065AE2">
              <w:rPr>
                <w:sz w:val="22"/>
                <w:szCs w:val="22"/>
              </w:rPr>
              <w:t>об-ть</w:t>
            </w:r>
            <w:proofErr w:type="spellEnd"/>
            <w:r w:rsidRPr="00065AE2">
              <w:rPr>
                <w:sz w:val="22"/>
                <w:szCs w:val="22"/>
              </w:rPr>
              <w:t>,  доля в праве  5/8</w:t>
            </w:r>
          </w:p>
          <w:p w:rsidR="009141A1" w:rsidRPr="00065AE2" w:rsidRDefault="009141A1" w:rsidP="00662345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662345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662345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Дол</w:t>
            </w:r>
            <w:proofErr w:type="gramStart"/>
            <w:r w:rsidRPr="00065AE2">
              <w:rPr>
                <w:sz w:val="22"/>
                <w:szCs w:val="22"/>
              </w:rPr>
              <w:t>.</w:t>
            </w:r>
            <w:proofErr w:type="gramEnd"/>
            <w:r w:rsidRPr="00065AE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65AE2">
              <w:rPr>
                <w:sz w:val="22"/>
                <w:szCs w:val="22"/>
              </w:rPr>
              <w:t>с</w:t>
            </w:r>
            <w:proofErr w:type="gramEnd"/>
            <w:r w:rsidRPr="00065AE2">
              <w:rPr>
                <w:sz w:val="22"/>
                <w:szCs w:val="22"/>
              </w:rPr>
              <w:t>об-ть</w:t>
            </w:r>
            <w:proofErr w:type="spellEnd"/>
            <w:r w:rsidRPr="00065AE2">
              <w:rPr>
                <w:sz w:val="22"/>
                <w:szCs w:val="22"/>
              </w:rPr>
              <w:t>,  доля в праве 1/8</w:t>
            </w:r>
          </w:p>
          <w:p w:rsidR="009141A1" w:rsidRPr="00065AE2" w:rsidRDefault="009141A1" w:rsidP="00662345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662345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Общ</w:t>
            </w:r>
            <w:proofErr w:type="gramStart"/>
            <w:r w:rsidRPr="00065AE2">
              <w:rPr>
                <w:sz w:val="22"/>
                <w:szCs w:val="22"/>
              </w:rPr>
              <w:t>.</w:t>
            </w:r>
            <w:proofErr w:type="gramEnd"/>
            <w:r w:rsidRPr="00065AE2">
              <w:rPr>
                <w:sz w:val="22"/>
                <w:szCs w:val="22"/>
              </w:rPr>
              <w:t xml:space="preserve"> </w:t>
            </w:r>
            <w:proofErr w:type="gramStart"/>
            <w:r w:rsidRPr="00065AE2">
              <w:rPr>
                <w:sz w:val="22"/>
                <w:szCs w:val="22"/>
              </w:rPr>
              <w:t>д</w:t>
            </w:r>
            <w:proofErr w:type="gramEnd"/>
            <w:r w:rsidRPr="00065AE2">
              <w:rPr>
                <w:sz w:val="22"/>
                <w:szCs w:val="22"/>
              </w:rPr>
              <w:t xml:space="preserve">ол. </w:t>
            </w:r>
            <w:proofErr w:type="spellStart"/>
            <w:r w:rsidRPr="00065AE2">
              <w:rPr>
                <w:sz w:val="22"/>
                <w:szCs w:val="22"/>
              </w:rPr>
              <w:t>соб-ть</w:t>
            </w:r>
            <w:proofErr w:type="spellEnd"/>
            <w:r w:rsidRPr="00065AE2">
              <w:rPr>
                <w:sz w:val="22"/>
                <w:szCs w:val="22"/>
              </w:rPr>
              <w:t>,</w:t>
            </w:r>
          </w:p>
          <w:p w:rsidR="009141A1" w:rsidRPr="00065AE2" w:rsidRDefault="009141A1" w:rsidP="00662345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доля в праве 5/8</w:t>
            </w:r>
          </w:p>
          <w:p w:rsidR="009141A1" w:rsidRPr="00065AE2" w:rsidRDefault="00BB35AA" w:rsidP="0066234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Общ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 w:rsidR="009141A1" w:rsidRPr="00065AE2">
              <w:rPr>
                <w:sz w:val="22"/>
                <w:szCs w:val="22"/>
              </w:rPr>
              <w:t>ол</w:t>
            </w:r>
            <w:proofErr w:type="spellEnd"/>
            <w:r w:rsidR="009141A1" w:rsidRPr="00065AE2">
              <w:rPr>
                <w:sz w:val="22"/>
                <w:szCs w:val="22"/>
              </w:rPr>
              <w:t xml:space="preserve">. </w:t>
            </w:r>
            <w:proofErr w:type="spellStart"/>
            <w:r w:rsidR="009141A1" w:rsidRPr="00065AE2">
              <w:rPr>
                <w:sz w:val="22"/>
                <w:szCs w:val="22"/>
              </w:rPr>
              <w:t>соб-ть</w:t>
            </w:r>
            <w:proofErr w:type="spellEnd"/>
            <w:r w:rsidR="009141A1" w:rsidRPr="00065AE2">
              <w:rPr>
                <w:sz w:val="22"/>
                <w:szCs w:val="22"/>
              </w:rPr>
              <w:t>,  доля в праве 1/8</w:t>
            </w:r>
          </w:p>
          <w:p w:rsidR="009141A1" w:rsidRPr="00065AE2" w:rsidRDefault="009141A1" w:rsidP="00662345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662345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9141A1" w:rsidRPr="00065AE2" w:rsidRDefault="009141A1" w:rsidP="00662345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662345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662345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662345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662345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9141A1" w:rsidRPr="00065AE2" w:rsidRDefault="009141A1" w:rsidP="00662345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662345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662345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662345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662345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1655</w:t>
            </w:r>
          </w:p>
          <w:p w:rsidR="009141A1" w:rsidRPr="00065AE2" w:rsidRDefault="009141A1" w:rsidP="00662345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662345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662345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717</w:t>
            </w:r>
          </w:p>
          <w:p w:rsidR="009141A1" w:rsidRPr="00065AE2" w:rsidRDefault="009141A1" w:rsidP="00662345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662345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662345">
            <w:pPr>
              <w:jc w:val="center"/>
              <w:rPr>
                <w:sz w:val="22"/>
                <w:szCs w:val="22"/>
              </w:rPr>
            </w:pPr>
          </w:p>
          <w:p w:rsidR="009141A1" w:rsidRDefault="009141A1" w:rsidP="00662345">
            <w:pPr>
              <w:jc w:val="center"/>
              <w:rPr>
                <w:sz w:val="22"/>
                <w:szCs w:val="22"/>
              </w:rPr>
            </w:pPr>
          </w:p>
          <w:p w:rsidR="00BB35AA" w:rsidRPr="00065AE2" w:rsidRDefault="00BB35AA" w:rsidP="00662345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662345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717</w:t>
            </w:r>
          </w:p>
          <w:p w:rsidR="009141A1" w:rsidRPr="00065AE2" w:rsidRDefault="009141A1" w:rsidP="00662345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662345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662345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662345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662345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554</w:t>
            </w:r>
          </w:p>
          <w:p w:rsidR="009141A1" w:rsidRPr="00065AE2" w:rsidRDefault="009141A1" w:rsidP="00662345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662345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662345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554</w:t>
            </w:r>
          </w:p>
          <w:p w:rsidR="009141A1" w:rsidRPr="00065AE2" w:rsidRDefault="009141A1" w:rsidP="00662345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662345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662345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662345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525</w:t>
            </w:r>
          </w:p>
          <w:p w:rsidR="009141A1" w:rsidRPr="00065AE2" w:rsidRDefault="009141A1" w:rsidP="00662345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662345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662345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662345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662345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69,1</w:t>
            </w:r>
          </w:p>
          <w:p w:rsidR="009141A1" w:rsidRPr="00065AE2" w:rsidRDefault="009141A1" w:rsidP="00662345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662345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662345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662345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 xml:space="preserve">    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6F4FA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Россия</w:t>
            </w:r>
          </w:p>
          <w:p w:rsidR="009141A1" w:rsidRPr="00065AE2" w:rsidRDefault="009141A1" w:rsidP="006F4FA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6F4FA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6F4FA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6F4FA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6F4FA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6F4FA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6F4FA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6F4FA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6F4FA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6F4FA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6F4FA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6F4FA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6F4FA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6F4FA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6F4FA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6F4FA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6F4FA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Россия</w:t>
            </w:r>
          </w:p>
          <w:p w:rsidR="009141A1" w:rsidRPr="00065AE2" w:rsidRDefault="009141A1" w:rsidP="006F4FA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6F4FA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6F4FA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6F4FA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6F4FA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6F4FA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6F4FA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6F4FA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6F4FA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6F4FA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6F4FA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6F4FA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6F4FA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LADA, 212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1</w:t>
            </w:r>
            <w:r w:rsidR="00BB35A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65AE2">
              <w:rPr>
                <w:rFonts w:ascii="Times New Roman" w:hAnsi="Times New Roman" w:cs="Times New Roman"/>
                <w:szCs w:val="22"/>
              </w:rPr>
              <w:t>266641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141A1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долевая собственность, доля в праве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 xml:space="preserve">   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1655</w:t>
            </w:r>
          </w:p>
          <w:p w:rsidR="009141A1" w:rsidRPr="00065AE2" w:rsidRDefault="009141A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41A1" w:rsidRPr="00065AE2" w:rsidRDefault="009141A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41A1" w:rsidRPr="00065AE2" w:rsidRDefault="009141A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342</w:t>
            </w:r>
          </w:p>
          <w:p w:rsidR="009141A1" w:rsidRPr="00065AE2" w:rsidRDefault="009141A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41A1" w:rsidRPr="00065AE2" w:rsidRDefault="009141A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41A1" w:rsidRPr="00065AE2" w:rsidRDefault="009141A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470667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141A1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Шеленкова</w:t>
            </w:r>
            <w:proofErr w:type="spellEnd"/>
            <w:r w:rsidRPr="00065AE2">
              <w:rPr>
                <w:sz w:val="22"/>
                <w:szCs w:val="22"/>
              </w:rPr>
              <w:t xml:space="preserve"> Наталья Аркадьевна,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</w:t>
            </w:r>
          </w:p>
          <w:p w:rsidR="009141A1" w:rsidRPr="00065AE2" w:rsidRDefault="00BB35AA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9141A1" w:rsidRPr="00065AE2">
              <w:rPr>
                <w:sz w:val="22"/>
                <w:szCs w:val="22"/>
              </w:rPr>
              <w:t>часток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C8375F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065AE2">
              <w:rPr>
                <w:rFonts w:eastAsia="Calibri"/>
                <w:sz w:val="22"/>
                <w:szCs w:val="22"/>
              </w:rPr>
              <w:t>Совместная собственность</w:t>
            </w:r>
          </w:p>
          <w:p w:rsidR="009141A1" w:rsidRPr="00065AE2" w:rsidRDefault="009141A1" w:rsidP="00C8375F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  <w:p w:rsidR="009141A1" w:rsidRPr="00065AE2" w:rsidRDefault="009141A1" w:rsidP="00C8375F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065AE2">
              <w:rPr>
                <w:rFonts w:eastAsia="Calibri"/>
                <w:sz w:val="22"/>
                <w:szCs w:val="22"/>
              </w:rPr>
              <w:t>Индивид.</w:t>
            </w: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2190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70,2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</w:t>
            </w:r>
          </w:p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1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Opel</w:t>
            </w:r>
            <w:proofErr w:type="spellEnd"/>
            <w:r w:rsidRPr="00065AE2">
              <w:rPr>
                <w:sz w:val="22"/>
                <w:szCs w:val="22"/>
              </w:rPr>
              <w:t xml:space="preserve"> </w:t>
            </w:r>
            <w:proofErr w:type="spellStart"/>
            <w:r w:rsidRPr="00065AE2">
              <w:rPr>
                <w:sz w:val="22"/>
                <w:szCs w:val="22"/>
              </w:rPr>
              <w:t>Ast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4</w:t>
            </w:r>
            <w:r w:rsidR="00BB35A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65AE2">
              <w:rPr>
                <w:rFonts w:ascii="Times New Roman" w:hAnsi="Times New Roman" w:cs="Times New Roman"/>
                <w:szCs w:val="22"/>
              </w:rPr>
              <w:t>305253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bookmarkStart w:id="0" w:name="_GoBack"/>
        <w:bookmarkEnd w:id="0"/>
      </w:tr>
      <w:tr w:rsidR="009141A1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BB35AA" w:rsidRPr="00065AE2" w:rsidRDefault="00BB35AA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Индивид.</w:t>
            </w:r>
          </w:p>
          <w:p w:rsidR="009141A1" w:rsidRDefault="009141A1" w:rsidP="0026336F">
            <w:pPr>
              <w:jc w:val="center"/>
              <w:rPr>
                <w:sz w:val="22"/>
                <w:szCs w:val="22"/>
              </w:rPr>
            </w:pPr>
          </w:p>
          <w:p w:rsidR="00BB35AA" w:rsidRPr="00065AE2" w:rsidRDefault="00BB35AA" w:rsidP="0026336F">
            <w:pPr>
              <w:jc w:val="center"/>
              <w:rPr>
                <w:sz w:val="22"/>
                <w:szCs w:val="22"/>
              </w:rPr>
            </w:pPr>
          </w:p>
          <w:p w:rsidR="009141A1" w:rsidRPr="00065AE2" w:rsidRDefault="009141A1" w:rsidP="002C17DA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065AE2">
              <w:rPr>
                <w:rFonts w:eastAsia="Calibri"/>
                <w:sz w:val="22"/>
                <w:szCs w:val="22"/>
              </w:rPr>
              <w:lastRenderedPageBreak/>
              <w:t>Совместная собственность</w:t>
            </w:r>
          </w:p>
          <w:p w:rsidR="009141A1" w:rsidRPr="00065AE2" w:rsidRDefault="009141A1" w:rsidP="00263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lastRenderedPageBreak/>
              <w:t>1855</w:t>
            </w:r>
          </w:p>
          <w:p w:rsidR="009141A1" w:rsidRDefault="009141A1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B35AA" w:rsidRPr="00065AE2" w:rsidRDefault="00BB35AA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141A1" w:rsidRPr="00065AE2" w:rsidRDefault="009141A1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lastRenderedPageBreak/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Россия</w:t>
            </w:r>
          </w:p>
          <w:p w:rsidR="009141A1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B35AA" w:rsidRPr="00065AE2" w:rsidRDefault="00BB35AA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BF1223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BB35AA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</w:t>
            </w:r>
            <w:r w:rsidR="009141A1" w:rsidRPr="00065AE2">
              <w:rPr>
                <w:rFonts w:ascii="Times New Roman" w:hAnsi="Times New Roman" w:cs="Times New Roman"/>
                <w:szCs w:val="22"/>
              </w:rPr>
              <w:t>671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065AE2" w:rsidRDefault="009141A1" w:rsidP="0026336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3525E0" w:rsidRPr="00065AE2" w:rsidRDefault="003525E0">
      <w:pPr>
        <w:rPr>
          <w:sz w:val="22"/>
          <w:szCs w:val="22"/>
        </w:rPr>
      </w:pPr>
    </w:p>
    <w:sectPr w:rsidR="003525E0" w:rsidRPr="00065AE2" w:rsidSect="00E2553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53C"/>
    <w:rsid w:val="00007D16"/>
    <w:rsid w:val="000162BD"/>
    <w:rsid w:val="000255F1"/>
    <w:rsid w:val="00027A47"/>
    <w:rsid w:val="00033912"/>
    <w:rsid w:val="0004213C"/>
    <w:rsid w:val="00052733"/>
    <w:rsid w:val="00065AE2"/>
    <w:rsid w:val="00085938"/>
    <w:rsid w:val="00093301"/>
    <w:rsid w:val="000A2031"/>
    <w:rsid w:val="000A6F9D"/>
    <w:rsid w:val="000C4AF1"/>
    <w:rsid w:val="000D6287"/>
    <w:rsid w:val="000F25AA"/>
    <w:rsid w:val="000F31A6"/>
    <w:rsid w:val="000F5F49"/>
    <w:rsid w:val="00100412"/>
    <w:rsid w:val="0010260B"/>
    <w:rsid w:val="0010458B"/>
    <w:rsid w:val="0011179F"/>
    <w:rsid w:val="0011751A"/>
    <w:rsid w:val="0012037F"/>
    <w:rsid w:val="0012339C"/>
    <w:rsid w:val="001306C6"/>
    <w:rsid w:val="00133996"/>
    <w:rsid w:val="001435E6"/>
    <w:rsid w:val="00144160"/>
    <w:rsid w:val="00145280"/>
    <w:rsid w:val="001543B9"/>
    <w:rsid w:val="00164640"/>
    <w:rsid w:val="00190DCC"/>
    <w:rsid w:val="00191535"/>
    <w:rsid w:val="001974FB"/>
    <w:rsid w:val="001B4756"/>
    <w:rsid w:val="001C1557"/>
    <w:rsid w:val="001E322B"/>
    <w:rsid w:val="001E48B0"/>
    <w:rsid w:val="001E61EF"/>
    <w:rsid w:val="001F6118"/>
    <w:rsid w:val="001F78BC"/>
    <w:rsid w:val="00223F4B"/>
    <w:rsid w:val="00224F2E"/>
    <w:rsid w:val="002315CC"/>
    <w:rsid w:val="00250728"/>
    <w:rsid w:val="002547E4"/>
    <w:rsid w:val="0026336F"/>
    <w:rsid w:val="002672E9"/>
    <w:rsid w:val="00276FB1"/>
    <w:rsid w:val="0028238B"/>
    <w:rsid w:val="002868D1"/>
    <w:rsid w:val="00292892"/>
    <w:rsid w:val="00294D48"/>
    <w:rsid w:val="00296847"/>
    <w:rsid w:val="002B5F94"/>
    <w:rsid w:val="002C17DA"/>
    <w:rsid w:val="002C2518"/>
    <w:rsid w:val="002C4CAD"/>
    <w:rsid w:val="002D11D4"/>
    <w:rsid w:val="002D35CB"/>
    <w:rsid w:val="002F37D0"/>
    <w:rsid w:val="002F6EAD"/>
    <w:rsid w:val="002F7C11"/>
    <w:rsid w:val="00315677"/>
    <w:rsid w:val="00316574"/>
    <w:rsid w:val="00316D0E"/>
    <w:rsid w:val="003202A7"/>
    <w:rsid w:val="003263FD"/>
    <w:rsid w:val="0033517E"/>
    <w:rsid w:val="00342913"/>
    <w:rsid w:val="0034399D"/>
    <w:rsid w:val="003525E0"/>
    <w:rsid w:val="00353911"/>
    <w:rsid w:val="00353A2E"/>
    <w:rsid w:val="00354D85"/>
    <w:rsid w:val="003565BA"/>
    <w:rsid w:val="003600DD"/>
    <w:rsid w:val="003607EF"/>
    <w:rsid w:val="003715D1"/>
    <w:rsid w:val="003763CD"/>
    <w:rsid w:val="00380027"/>
    <w:rsid w:val="00394CD7"/>
    <w:rsid w:val="003A5CF7"/>
    <w:rsid w:val="003B006E"/>
    <w:rsid w:val="003B04AE"/>
    <w:rsid w:val="003B3781"/>
    <w:rsid w:val="003C1521"/>
    <w:rsid w:val="003C1FD5"/>
    <w:rsid w:val="003C2E37"/>
    <w:rsid w:val="003C7860"/>
    <w:rsid w:val="0040085C"/>
    <w:rsid w:val="00400BAF"/>
    <w:rsid w:val="00401367"/>
    <w:rsid w:val="0040180A"/>
    <w:rsid w:val="004049A5"/>
    <w:rsid w:val="00417BD0"/>
    <w:rsid w:val="00470A01"/>
    <w:rsid w:val="004746F3"/>
    <w:rsid w:val="004908A6"/>
    <w:rsid w:val="00496343"/>
    <w:rsid w:val="00496A1E"/>
    <w:rsid w:val="004A0AED"/>
    <w:rsid w:val="004A37DE"/>
    <w:rsid w:val="004A6BFE"/>
    <w:rsid w:val="004A79A2"/>
    <w:rsid w:val="004B053C"/>
    <w:rsid w:val="004B5135"/>
    <w:rsid w:val="004D330D"/>
    <w:rsid w:val="004E3B91"/>
    <w:rsid w:val="004E3D82"/>
    <w:rsid w:val="004F2E0C"/>
    <w:rsid w:val="004F3325"/>
    <w:rsid w:val="005043A2"/>
    <w:rsid w:val="005045E9"/>
    <w:rsid w:val="00513513"/>
    <w:rsid w:val="00517B95"/>
    <w:rsid w:val="00536E22"/>
    <w:rsid w:val="00543DB5"/>
    <w:rsid w:val="005445D8"/>
    <w:rsid w:val="005509EC"/>
    <w:rsid w:val="00552355"/>
    <w:rsid w:val="005558B4"/>
    <w:rsid w:val="005600E2"/>
    <w:rsid w:val="005640FE"/>
    <w:rsid w:val="00584120"/>
    <w:rsid w:val="005859C8"/>
    <w:rsid w:val="005901CE"/>
    <w:rsid w:val="00590538"/>
    <w:rsid w:val="00592A87"/>
    <w:rsid w:val="00592C16"/>
    <w:rsid w:val="00596AA8"/>
    <w:rsid w:val="005A237F"/>
    <w:rsid w:val="005A53A3"/>
    <w:rsid w:val="005C1602"/>
    <w:rsid w:val="005D79BB"/>
    <w:rsid w:val="005E30EE"/>
    <w:rsid w:val="005F1881"/>
    <w:rsid w:val="00601477"/>
    <w:rsid w:val="00602037"/>
    <w:rsid w:val="00616FD9"/>
    <w:rsid w:val="006247FC"/>
    <w:rsid w:val="00624DF7"/>
    <w:rsid w:val="0063104C"/>
    <w:rsid w:val="006410DA"/>
    <w:rsid w:val="0064114C"/>
    <w:rsid w:val="0064176F"/>
    <w:rsid w:val="006562AD"/>
    <w:rsid w:val="00662345"/>
    <w:rsid w:val="006640B6"/>
    <w:rsid w:val="0066667D"/>
    <w:rsid w:val="00670C1B"/>
    <w:rsid w:val="00675005"/>
    <w:rsid w:val="006916FB"/>
    <w:rsid w:val="006C3FE1"/>
    <w:rsid w:val="006C49BE"/>
    <w:rsid w:val="006C79EC"/>
    <w:rsid w:val="006E4885"/>
    <w:rsid w:val="006E6AE5"/>
    <w:rsid w:val="006F4FAC"/>
    <w:rsid w:val="006F679F"/>
    <w:rsid w:val="007175CE"/>
    <w:rsid w:val="00721595"/>
    <w:rsid w:val="00730F6C"/>
    <w:rsid w:val="0073533A"/>
    <w:rsid w:val="00742FAA"/>
    <w:rsid w:val="0074417B"/>
    <w:rsid w:val="00745CCD"/>
    <w:rsid w:val="00747CDA"/>
    <w:rsid w:val="007632CD"/>
    <w:rsid w:val="00764A58"/>
    <w:rsid w:val="007718F3"/>
    <w:rsid w:val="00784D78"/>
    <w:rsid w:val="007A3CBA"/>
    <w:rsid w:val="007B0F05"/>
    <w:rsid w:val="007B1196"/>
    <w:rsid w:val="007B2B62"/>
    <w:rsid w:val="007B3F7C"/>
    <w:rsid w:val="007C0FF1"/>
    <w:rsid w:val="007C4BAF"/>
    <w:rsid w:val="007C66B3"/>
    <w:rsid w:val="007D4280"/>
    <w:rsid w:val="007F0A15"/>
    <w:rsid w:val="00802E79"/>
    <w:rsid w:val="0080787C"/>
    <w:rsid w:val="008108C2"/>
    <w:rsid w:val="008145FA"/>
    <w:rsid w:val="00815486"/>
    <w:rsid w:val="00822A96"/>
    <w:rsid w:val="00830462"/>
    <w:rsid w:val="00831E0D"/>
    <w:rsid w:val="00836FAF"/>
    <w:rsid w:val="00840B16"/>
    <w:rsid w:val="00843E7D"/>
    <w:rsid w:val="00851984"/>
    <w:rsid w:val="008521E4"/>
    <w:rsid w:val="0085468B"/>
    <w:rsid w:val="00866074"/>
    <w:rsid w:val="008708A1"/>
    <w:rsid w:val="00872033"/>
    <w:rsid w:val="00873ACB"/>
    <w:rsid w:val="0087415E"/>
    <w:rsid w:val="00874EED"/>
    <w:rsid w:val="00887469"/>
    <w:rsid w:val="00887E31"/>
    <w:rsid w:val="008900F7"/>
    <w:rsid w:val="008A0A0D"/>
    <w:rsid w:val="008B26CB"/>
    <w:rsid w:val="008B27AF"/>
    <w:rsid w:val="008B3A97"/>
    <w:rsid w:val="008B4D54"/>
    <w:rsid w:val="008C1945"/>
    <w:rsid w:val="008C38C4"/>
    <w:rsid w:val="008C599A"/>
    <w:rsid w:val="008D50F1"/>
    <w:rsid w:val="008E3D9B"/>
    <w:rsid w:val="0090291B"/>
    <w:rsid w:val="009141A1"/>
    <w:rsid w:val="00920131"/>
    <w:rsid w:val="0092122F"/>
    <w:rsid w:val="00927905"/>
    <w:rsid w:val="009312DE"/>
    <w:rsid w:val="00936D96"/>
    <w:rsid w:val="00942F83"/>
    <w:rsid w:val="0094444A"/>
    <w:rsid w:val="00950754"/>
    <w:rsid w:val="00957338"/>
    <w:rsid w:val="00966FEF"/>
    <w:rsid w:val="00970BAF"/>
    <w:rsid w:val="00970C10"/>
    <w:rsid w:val="009725A8"/>
    <w:rsid w:val="00975A18"/>
    <w:rsid w:val="00975C4A"/>
    <w:rsid w:val="00984166"/>
    <w:rsid w:val="009A193A"/>
    <w:rsid w:val="009A4853"/>
    <w:rsid w:val="009B0C4D"/>
    <w:rsid w:val="009B14A2"/>
    <w:rsid w:val="009B2113"/>
    <w:rsid w:val="009C0F37"/>
    <w:rsid w:val="009C0FC5"/>
    <w:rsid w:val="009C140B"/>
    <w:rsid w:val="009C2854"/>
    <w:rsid w:val="009C2AA4"/>
    <w:rsid w:val="009D202B"/>
    <w:rsid w:val="009D25B3"/>
    <w:rsid w:val="009D2F2E"/>
    <w:rsid w:val="009D507B"/>
    <w:rsid w:val="009D5C4F"/>
    <w:rsid w:val="009F5911"/>
    <w:rsid w:val="009F6A46"/>
    <w:rsid w:val="00A00657"/>
    <w:rsid w:val="00A11875"/>
    <w:rsid w:val="00A12EB8"/>
    <w:rsid w:val="00A15348"/>
    <w:rsid w:val="00A17861"/>
    <w:rsid w:val="00A21B64"/>
    <w:rsid w:val="00A33F28"/>
    <w:rsid w:val="00A45256"/>
    <w:rsid w:val="00A45488"/>
    <w:rsid w:val="00A55E29"/>
    <w:rsid w:val="00A56AC1"/>
    <w:rsid w:val="00A571AB"/>
    <w:rsid w:val="00A61ACF"/>
    <w:rsid w:val="00A667D6"/>
    <w:rsid w:val="00A773F4"/>
    <w:rsid w:val="00A94283"/>
    <w:rsid w:val="00AA3651"/>
    <w:rsid w:val="00AA68AB"/>
    <w:rsid w:val="00AA7142"/>
    <w:rsid w:val="00AB3912"/>
    <w:rsid w:val="00AB6213"/>
    <w:rsid w:val="00AC1C6B"/>
    <w:rsid w:val="00AD0F31"/>
    <w:rsid w:val="00AD19BF"/>
    <w:rsid w:val="00AD1AB2"/>
    <w:rsid w:val="00AD5E2B"/>
    <w:rsid w:val="00AE1B00"/>
    <w:rsid w:val="00AE2D18"/>
    <w:rsid w:val="00AE3D8B"/>
    <w:rsid w:val="00AF3243"/>
    <w:rsid w:val="00AF69C1"/>
    <w:rsid w:val="00B039AE"/>
    <w:rsid w:val="00B049D9"/>
    <w:rsid w:val="00B04C64"/>
    <w:rsid w:val="00B07F27"/>
    <w:rsid w:val="00B112E9"/>
    <w:rsid w:val="00B11778"/>
    <w:rsid w:val="00B1221B"/>
    <w:rsid w:val="00B27AFC"/>
    <w:rsid w:val="00B27F1F"/>
    <w:rsid w:val="00B33ABB"/>
    <w:rsid w:val="00B33C84"/>
    <w:rsid w:val="00B354DE"/>
    <w:rsid w:val="00B42370"/>
    <w:rsid w:val="00B52F8B"/>
    <w:rsid w:val="00B53213"/>
    <w:rsid w:val="00B5445A"/>
    <w:rsid w:val="00B60A1C"/>
    <w:rsid w:val="00B64979"/>
    <w:rsid w:val="00B64E6C"/>
    <w:rsid w:val="00B92374"/>
    <w:rsid w:val="00B92EA0"/>
    <w:rsid w:val="00B96961"/>
    <w:rsid w:val="00BA05E0"/>
    <w:rsid w:val="00BA3384"/>
    <w:rsid w:val="00BA61C6"/>
    <w:rsid w:val="00BB1401"/>
    <w:rsid w:val="00BB35AA"/>
    <w:rsid w:val="00BB394B"/>
    <w:rsid w:val="00BB7296"/>
    <w:rsid w:val="00BB757F"/>
    <w:rsid w:val="00BC76F8"/>
    <w:rsid w:val="00BD3F90"/>
    <w:rsid w:val="00BD4C8C"/>
    <w:rsid w:val="00BE0604"/>
    <w:rsid w:val="00BE1302"/>
    <w:rsid w:val="00BF1223"/>
    <w:rsid w:val="00C02341"/>
    <w:rsid w:val="00C02EA7"/>
    <w:rsid w:val="00C10EB2"/>
    <w:rsid w:val="00C320A4"/>
    <w:rsid w:val="00C34111"/>
    <w:rsid w:val="00C472A3"/>
    <w:rsid w:val="00C501F5"/>
    <w:rsid w:val="00C52902"/>
    <w:rsid w:val="00C67D96"/>
    <w:rsid w:val="00C727E2"/>
    <w:rsid w:val="00C74522"/>
    <w:rsid w:val="00C8375F"/>
    <w:rsid w:val="00C86B78"/>
    <w:rsid w:val="00C920AD"/>
    <w:rsid w:val="00C96BAF"/>
    <w:rsid w:val="00CA56CA"/>
    <w:rsid w:val="00CA6A14"/>
    <w:rsid w:val="00CA77E0"/>
    <w:rsid w:val="00CA7878"/>
    <w:rsid w:val="00CB2CA1"/>
    <w:rsid w:val="00CB7F35"/>
    <w:rsid w:val="00CC3084"/>
    <w:rsid w:val="00CD537E"/>
    <w:rsid w:val="00CD5740"/>
    <w:rsid w:val="00CF4766"/>
    <w:rsid w:val="00D077A0"/>
    <w:rsid w:val="00D078B6"/>
    <w:rsid w:val="00D16AFD"/>
    <w:rsid w:val="00D2212F"/>
    <w:rsid w:val="00D31036"/>
    <w:rsid w:val="00D33D57"/>
    <w:rsid w:val="00D450CF"/>
    <w:rsid w:val="00D46A0F"/>
    <w:rsid w:val="00D52B52"/>
    <w:rsid w:val="00D55125"/>
    <w:rsid w:val="00D74B1C"/>
    <w:rsid w:val="00D75548"/>
    <w:rsid w:val="00D81924"/>
    <w:rsid w:val="00D96F26"/>
    <w:rsid w:val="00D97ADC"/>
    <w:rsid w:val="00DA3ABD"/>
    <w:rsid w:val="00DA74DF"/>
    <w:rsid w:val="00DB6A41"/>
    <w:rsid w:val="00DC0BEA"/>
    <w:rsid w:val="00DC11C9"/>
    <w:rsid w:val="00DD2577"/>
    <w:rsid w:val="00DD3979"/>
    <w:rsid w:val="00DD609D"/>
    <w:rsid w:val="00DF781A"/>
    <w:rsid w:val="00E2553C"/>
    <w:rsid w:val="00E26A2F"/>
    <w:rsid w:val="00E26A9F"/>
    <w:rsid w:val="00E3335F"/>
    <w:rsid w:val="00E361EC"/>
    <w:rsid w:val="00E45C0F"/>
    <w:rsid w:val="00E616A5"/>
    <w:rsid w:val="00E663A9"/>
    <w:rsid w:val="00E874B7"/>
    <w:rsid w:val="00E87844"/>
    <w:rsid w:val="00EA0A9D"/>
    <w:rsid w:val="00EA0AA9"/>
    <w:rsid w:val="00EA24E7"/>
    <w:rsid w:val="00EA693E"/>
    <w:rsid w:val="00EA71BD"/>
    <w:rsid w:val="00EC3115"/>
    <w:rsid w:val="00EC7666"/>
    <w:rsid w:val="00EE72B1"/>
    <w:rsid w:val="00F03971"/>
    <w:rsid w:val="00F10FCD"/>
    <w:rsid w:val="00F24E41"/>
    <w:rsid w:val="00F24F3C"/>
    <w:rsid w:val="00F32DE3"/>
    <w:rsid w:val="00F348C9"/>
    <w:rsid w:val="00F40958"/>
    <w:rsid w:val="00F436D9"/>
    <w:rsid w:val="00F603A9"/>
    <w:rsid w:val="00F70983"/>
    <w:rsid w:val="00F714AE"/>
    <w:rsid w:val="00F80E6B"/>
    <w:rsid w:val="00F8499D"/>
    <w:rsid w:val="00F869E0"/>
    <w:rsid w:val="00F92CA1"/>
    <w:rsid w:val="00FA03B8"/>
    <w:rsid w:val="00FA0582"/>
    <w:rsid w:val="00FC12DB"/>
    <w:rsid w:val="00FD5BBD"/>
    <w:rsid w:val="00FE01E9"/>
    <w:rsid w:val="00FE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D57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553C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255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2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3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6336F"/>
    <w:pPr>
      <w:widowControl w:val="0"/>
      <w:autoSpaceDE w:val="0"/>
      <w:autoSpaceDN w:val="0"/>
      <w:spacing w:line="240" w:lineRule="auto"/>
      <w:ind w:left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p29">
    <w:name w:val="p29"/>
    <w:basedOn w:val="a"/>
    <w:rsid w:val="0031567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D57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553C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255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2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3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6336F"/>
    <w:pPr>
      <w:widowControl w:val="0"/>
      <w:autoSpaceDE w:val="0"/>
      <w:autoSpaceDN w:val="0"/>
      <w:spacing w:line="240" w:lineRule="auto"/>
      <w:ind w:left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p29">
    <w:name w:val="p29"/>
    <w:basedOn w:val="a"/>
    <w:rsid w:val="003156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D65BF-92B6-4559-A432-B33EBC79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159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Л. Шилова</dc:creator>
  <cp:lastModifiedBy>Александра Георгиевна Сазонова</cp:lastModifiedBy>
  <cp:revision>6</cp:revision>
  <cp:lastPrinted>2017-05-12T08:20:00Z</cp:lastPrinted>
  <dcterms:created xsi:type="dcterms:W3CDTF">2018-05-07T04:05:00Z</dcterms:created>
  <dcterms:modified xsi:type="dcterms:W3CDTF">2018-05-07T06:32:00Z</dcterms:modified>
</cp:coreProperties>
</file>